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4BF3" w14:textId="77777777" w:rsidR="00256DD8" w:rsidRPr="006E4521" w:rsidRDefault="00256DD8" w:rsidP="00256DD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E4521">
        <w:rPr>
          <w:rFonts w:ascii="GHEA Grapalat" w:hAnsi="GHEA Grapalat"/>
          <w:sz w:val="24"/>
          <w:szCs w:val="24"/>
          <w:lang w:val="hy-AM"/>
        </w:rPr>
        <w:t>ՆԱԽԱԳԻԾ</w:t>
      </w:r>
    </w:p>
    <w:p w14:paraId="7C04A1D5" w14:textId="77777777" w:rsidR="00256DD8" w:rsidRPr="003A2F28" w:rsidRDefault="00256DD8" w:rsidP="00256DD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ՈՒՆ</w:t>
      </w:r>
    </w:p>
    <w:p w14:paraId="58C1728C" w14:textId="77777777" w:rsidR="00256DD8" w:rsidRPr="003A2F28" w:rsidRDefault="00256DD8" w:rsidP="00256DD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ՈՐՈՇՈՒՄ</w:t>
      </w:r>
    </w:p>
    <w:p w14:paraId="10543C9B" w14:textId="5FDD1FF0" w:rsidR="00256DD8" w:rsidRPr="003A2F28" w:rsidRDefault="00AE1175" w:rsidP="00256DD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56DD8" w:rsidRPr="003A2F28">
        <w:rPr>
          <w:rFonts w:ascii="GHEA Grapalat" w:hAnsi="GHEA Grapalat"/>
          <w:b/>
          <w:sz w:val="24"/>
          <w:szCs w:val="24"/>
          <w:lang w:val="af-ZA"/>
        </w:rPr>
        <w:t>----------- 202</w:t>
      </w:r>
      <w:r w:rsidR="00256DD8" w:rsidRPr="001B79E1">
        <w:rPr>
          <w:rFonts w:ascii="GHEA Grapalat" w:hAnsi="GHEA Grapalat"/>
          <w:b/>
          <w:sz w:val="24"/>
          <w:szCs w:val="24"/>
          <w:lang w:val="hy-AM"/>
        </w:rPr>
        <w:t>5</w:t>
      </w:r>
      <w:r w:rsidR="00256DD8"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N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56DD8" w:rsidRPr="003A2F28">
        <w:rPr>
          <w:rFonts w:ascii="GHEA Grapalat" w:hAnsi="GHEA Grapalat"/>
          <w:b/>
          <w:sz w:val="24"/>
          <w:szCs w:val="24"/>
          <w:lang w:val="af-ZA"/>
        </w:rPr>
        <w:t>- Ն</w:t>
      </w:r>
    </w:p>
    <w:p w14:paraId="0AA5AE53" w14:textId="77777777" w:rsidR="009C779A" w:rsidRPr="003A2F28" w:rsidRDefault="009C779A" w:rsidP="00256DD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1D597B" w14:textId="77777777" w:rsidR="00256DD8" w:rsidRPr="00536BFE" w:rsidRDefault="00CB2F0E" w:rsidP="00256DD8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D01EF0">
        <w:rPr>
          <w:rFonts w:ascii="GHEA Grapalat" w:hAnsi="GHEA Grapalat"/>
          <w:bCs/>
          <w:sz w:val="24"/>
          <w:szCs w:val="24"/>
          <w:lang w:val="af-ZA"/>
        </w:rPr>
        <w:t>2026-2030 ԹՎԱԿԱՆՆԵՐԻ ԻՄՈՒՆԱԿԱՆԽԱՐԳԵԼՄԱՆ ԱԶԳԱՅԻՆ ԾՐԱԳԻՐԸ ՀԱՍՏԱՏԵԼՈՒ</w:t>
      </w:r>
      <w:r w:rsidRPr="00D01E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01EF0">
        <w:rPr>
          <w:rFonts w:ascii="GHEA Grapalat" w:hAnsi="GHEA Grapalat"/>
          <w:bCs/>
          <w:sz w:val="24"/>
          <w:szCs w:val="24"/>
          <w:lang w:val="af-ZA"/>
        </w:rPr>
        <w:t>ՄԱՍԻՆ</w:t>
      </w:r>
    </w:p>
    <w:p w14:paraId="2DFE876C" w14:textId="77777777" w:rsidR="00256DD8" w:rsidRPr="00753F4C" w:rsidRDefault="00256DD8" w:rsidP="00256DD8">
      <w:pPr>
        <w:spacing w:after="0" w:line="360" w:lineRule="auto"/>
        <w:ind w:firstLine="269"/>
        <w:jc w:val="both"/>
        <w:rPr>
          <w:rFonts w:ascii="GHEA Grapalat" w:eastAsia="Times New Roman" w:hAnsi="GHEA Grapalat"/>
          <w:sz w:val="14"/>
          <w:szCs w:val="24"/>
          <w:lang w:val="hy-AM"/>
        </w:rPr>
      </w:pPr>
    </w:p>
    <w:p w14:paraId="189DF581" w14:textId="33787D44" w:rsidR="00256DD8" w:rsidRPr="001B79E1" w:rsidRDefault="00256DD8" w:rsidP="00082ACD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753F4C">
        <w:rPr>
          <w:rFonts w:ascii="GHEA Grapalat" w:eastAsia="Times New Roman" w:hAnsi="GHEA Grapalat"/>
          <w:sz w:val="24"/>
          <w:szCs w:val="24"/>
          <w:lang w:val="hy-AM"/>
        </w:rPr>
        <w:t>Հիմք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ընդունելով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«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Հանրային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առողջապահության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մասին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օրենքի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10-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րդ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հոդվածի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1-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ին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մասը</w:t>
      </w:r>
      <w:r w:rsidR="004565FD">
        <w:rPr>
          <w:rFonts w:ascii="GHEA Grapalat" w:eastAsia="Times New Roman" w:hAnsi="GHEA Grapalat"/>
          <w:sz w:val="24"/>
          <w:szCs w:val="24"/>
          <w:lang w:val="hy-AM"/>
        </w:rPr>
        <w:t xml:space="preserve"> և 11-րդ հոդվածի 2-րդ մասը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Հայաստանի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Հանրապետության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53F4C">
        <w:rPr>
          <w:rFonts w:ascii="GHEA Grapalat" w:eastAsia="Times New Roman" w:hAnsi="GHEA Grapalat"/>
          <w:sz w:val="24"/>
          <w:szCs w:val="24"/>
          <w:lang w:val="hy-AM"/>
        </w:rPr>
        <w:t>կառավարությունը</w:t>
      </w:r>
      <w:r w:rsidRPr="001B79E1">
        <w:rPr>
          <w:rFonts w:eastAsia="Times New Roman" w:cs="Calibri"/>
          <w:sz w:val="24"/>
          <w:szCs w:val="24"/>
          <w:lang w:val="af-ZA"/>
        </w:rPr>
        <w:t> </w:t>
      </w:r>
      <w:r w:rsidRPr="00753F4C">
        <w:rPr>
          <w:rFonts w:ascii="GHEA Grapalat" w:eastAsia="Times New Roman" w:hAnsi="GHEA Grapalat"/>
          <w:b/>
          <w:bCs/>
          <w:sz w:val="24"/>
          <w:szCs w:val="24"/>
          <w:lang w:val="hy-AM"/>
        </w:rPr>
        <w:t>որոշում</w:t>
      </w:r>
      <w:r w:rsidRPr="001B79E1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753F4C">
        <w:rPr>
          <w:rFonts w:ascii="GHEA Grapalat" w:eastAsia="Times New Roman" w:hAnsi="GHEA Grapalat"/>
          <w:b/>
          <w:bCs/>
          <w:sz w:val="24"/>
          <w:szCs w:val="24"/>
          <w:lang w:val="hy-AM"/>
        </w:rPr>
        <w:t>է</w:t>
      </w:r>
      <w:r w:rsidRPr="001B79E1">
        <w:rPr>
          <w:rFonts w:ascii="GHEA Grapalat" w:eastAsia="Times New Roman" w:hAnsi="GHEA Grapalat"/>
          <w:sz w:val="24"/>
          <w:szCs w:val="24"/>
          <w:lang w:val="af-ZA"/>
        </w:rPr>
        <w:t>.</w:t>
      </w:r>
    </w:p>
    <w:p w14:paraId="7EE02356" w14:textId="77777777" w:rsidR="00256DD8" w:rsidRPr="001B79E1" w:rsidRDefault="00256DD8" w:rsidP="00082ACD">
      <w:pPr>
        <w:pStyle w:val="ListParagraph"/>
        <w:shd w:val="clear" w:color="auto" w:fill="FFFFFF"/>
        <w:ind w:left="735"/>
        <w:jc w:val="both"/>
        <w:rPr>
          <w:rFonts w:ascii="Sylfaen" w:hAnsi="Sylfaen"/>
          <w:color w:val="000000"/>
          <w:sz w:val="21"/>
          <w:szCs w:val="21"/>
          <w:lang w:val="af-ZA" w:eastAsia="en-GB"/>
        </w:rPr>
      </w:pPr>
    </w:p>
    <w:p w14:paraId="77B89366" w14:textId="05647E14" w:rsidR="00256DD8" w:rsidRPr="00D32FA8" w:rsidRDefault="00256DD8" w:rsidP="00AA7074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GHEA Grapalat" w:hAnsi="GHEA Grapalat"/>
          <w:color w:val="000000"/>
          <w:lang w:val="af-ZA" w:eastAsia="en-GB"/>
        </w:rPr>
      </w:pPr>
      <w:proofErr w:type="spellStart"/>
      <w:r w:rsidRPr="00D32FA8">
        <w:rPr>
          <w:rFonts w:ascii="GHEA Grapalat" w:hAnsi="GHEA Grapalat"/>
          <w:color w:val="000000"/>
          <w:lang w:val="en-GB" w:eastAsia="en-GB"/>
        </w:rPr>
        <w:t>Հաստատել</w:t>
      </w:r>
      <w:proofErr w:type="spellEnd"/>
      <w:r w:rsidR="00D32FA8" w:rsidRPr="00D32FA8">
        <w:rPr>
          <w:rFonts w:ascii="GHEA Grapalat" w:hAnsi="GHEA Grapalat"/>
          <w:color w:val="000000"/>
          <w:lang w:val="af-ZA" w:eastAsia="en-GB"/>
        </w:rPr>
        <w:t xml:space="preserve"> </w:t>
      </w:r>
      <w:r w:rsidR="0003643F">
        <w:rPr>
          <w:rFonts w:ascii="GHEA Grapalat" w:hAnsi="GHEA Grapalat"/>
          <w:color w:val="000000"/>
          <w:lang w:val="hy-AM" w:eastAsia="en-GB"/>
        </w:rPr>
        <w:t>2</w:t>
      </w:r>
      <w:r w:rsidR="00D01EF0" w:rsidRPr="00D32FA8">
        <w:rPr>
          <w:rFonts w:ascii="GHEA Grapalat" w:hAnsi="GHEA Grapalat"/>
          <w:bCs/>
          <w:lang w:val="af-ZA"/>
        </w:rPr>
        <w:t>026-2030 թվականների իմունականխարգելման ազգային ծրագիրը</w:t>
      </w:r>
      <w:r w:rsidRPr="00D32FA8">
        <w:rPr>
          <w:rFonts w:ascii="GHEA Grapalat" w:hAnsi="GHEA Grapalat"/>
          <w:color w:val="000000"/>
          <w:lang w:val="en-GB" w:eastAsia="en-GB"/>
        </w:rPr>
        <w:t>՝</w:t>
      </w:r>
      <w:r w:rsidRPr="00D32FA8">
        <w:rPr>
          <w:rFonts w:ascii="GHEA Grapalat" w:hAnsi="GHEA Grapalat"/>
          <w:color w:val="000000"/>
          <w:lang w:val="af-ZA" w:eastAsia="en-GB"/>
        </w:rPr>
        <w:t xml:space="preserve"> </w:t>
      </w:r>
      <w:proofErr w:type="spellStart"/>
      <w:r w:rsidRPr="00D32FA8">
        <w:rPr>
          <w:rFonts w:ascii="GHEA Grapalat" w:hAnsi="GHEA Grapalat"/>
          <w:color w:val="000000"/>
          <w:lang w:val="en-GB" w:eastAsia="en-GB"/>
        </w:rPr>
        <w:t>համաձայն</w:t>
      </w:r>
      <w:proofErr w:type="spellEnd"/>
      <w:r w:rsidRPr="00D32FA8">
        <w:rPr>
          <w:rFonts w:ascii="GHEA Grapalat" w:hAnsi="GHEA Grapalat"/>
          <w:color w:val="000000"/>
          <w:lang w:val="af-ZA" w:eastAsia="en-GB"/>
        </w:rPr>
        <w:t xml:space="preserve"> </w:t>
      </w:r>
      <w:proofErr w:type="spellStart"/>
      <w:r w:rsidRPr="00D32FA8">
        <w:rPr>
          <w:rFonts w:ascii="GHEA Grapalat" w:hAnsi="GHEA Grapalat"/>
          <w:color w:val="000000"/>
          <w:lang w:val="en-GB" w:eastAsia="en-GB"/>
        </w:rPr>
        <w:t>հավելվածի</w:t>
      </w:r>
      <w:proofErr w:type="spellEnd"/>
      <w:r w:rsidR="005B0CCA" w:rsidRPr="00D32FA8">
        <w:rPr>
          <w:rFonts w:ascii="GHEA Grapalat" w:hAnsi="GHEA Grapalat"/>
          <w:color w:val="000000"/>
          <w:lang w:val="hy-AM" w:eastAsia="en-GB"/>
        </w:rPr>
        <w:t>:</w:t>
      </w:r>
    </w:p>
    <w:p w14:paraId="7EFBA550" w14:textId="77777777" w:rsidR="00256DD8" w:rsidRPr="00BA2754" w:rsidRDefault="00256DD8" w:rsidP="00082ACD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GHEA Grapalat" w:hAnsi="GHEA Grapalat" w:cs="AK Courier"/>
          <w:lang w:val="hy-AM"/>
        </w:rPr>
      </w:pPr>
      <w:proofErr w:type="spellStart"/>
      <w:r w:rsidRPr="001E723E">
        <w:rPr>
          <w:rFonts w:ascii="GHEA Grapalat" w:hAnsi="GHEA Grapalat"/>
          <w:color w:val="000000"/>
          <w:lang w:val="en-GB" w:eastAsia="en-GB"/>
        </w:rPr>
        <w:t>Սույն</w:t>
      </w:r>
      <w:proofErr w:type="spellEnd"/>
      <w:r w:rsidRPr="00BA2754">
        <w:rPr>
          <w:rFonts w:ascii="GHEA Grapalat" w:hAnsi="GHEA Grapalat" w:cs="AK Courier"/>
          <w:lang w:val="hy-AM"/>
        </w:rPr>
        <w:t xml:space="preserve"> </w:t>
      </w:r>
      <w:proofErr w:type="spellStart"/>
      <w:r w:rsidRPr="001B79E1">
        <w:rPr>
          <w:rFonts w:ascii="GHEA Grapalat" w:hAnsi="GHEA Grapalat"/>
          <w:color w:val="000000"/>
          <w:lang w:val="en-GB" w:eastAsia="en-GB"/>
        </w:rPr>
        <w:t>որոշումն</w:t>
      </w:r>
      <w:proofErr w:type="spellEnd"/>
      <w:r w:rsidRPr="00BA2754">
        <w:rPr>
          <w:rFonts w:ascii="GHEA Grapalat" w:hAnsi="GHEA Grapalat" w:cs="AK Courier"/>
          <w:lang w:val="hy-AM"/>
        </w:rPr>
        <w:t xml:space="preserve"> ուժի մեջ է </w:t>
      </w:r>
      <w:r w:rsidR="009A234A">
        <w:rPr>
          <w:rFonts w:ascii="GHEA Grapalat" w:hAnsi="GHEA Grapalat" w:cs="AK Courier"/>
          <w:lang w:val="hy-AM"/>
        </w:rPr>
        <w:t xml:space="preserve">մտնում </w:t>
      </w:r>
      <w:r w:rsidRPr="00095483">
        <w:rPr>
          <w:rFonts w:ascii="GHEA Grapalat" w:hAnsi="GHEA Grapalat" w:cs="AK Courier"/>
          <w:lang w:val="af-ZA"/>
        </w:rPr>
        <w:t xml:space="preserve">2026 </w:t>
      </w:r>
      <w:r>
        <w:rPr>
          <w:rFonts w:ascii="GHEA Grapalat" w:hAnsi="GHEA Grapalat" w:cs="AK Courier"/>
          <w:lang w:val="hy-AM"/>
        </w:rPr>
        <w:t>թվականի հունվարի 1-</w:t>
      </w:r>
      <w:r w:rsidRPr="00BA2754">
        <w:rPr>
          <w:rFonts w:ascii="GHEA Grapalat" w:hAnsi="GHEA Grapalat" w:cs="AK Courier"/>
          <w:lang w:val="hy-AM"/>
        </w:rPr>
        <w:t>ից:</w:t>
      </w:r>
    </w:p>
    <w:p w14:paraId="1701F89C" w14:textId="77777777" w:rsidR="00256DD8" w:rsidRDefault="00256DD8" w:rsidP="00256DD8">
      <w:pPr>
        <w:spacing w:after="0" w:line="240" w:lineRule="auto"/>
        <w:rPr>
          <w:rFonts w:ascii="GHEA Grapalat" w:hAnsi="GHEA Grapalat" w:cs="AK Courier"/>
          <w:sz w:val="24"/>
          <w:szCs w:val="24"/>
          <w:lang w:val="hy-AM"/>
        </w:rPr>
      </w:pPr>
    </w:p>
    <w:p w14:paraId="41AB269A" w14:textId="77777777" w:rsidR="00865C5F" w:rsidRDefault="00865C5F" w:rsidP="00256DD8">
      <w:pPr>
        <w:spacing w:after="0" w:line="240" w:lineRule="auto"/>
        <w:rPr>
          <w:rFonts w:ascii="GHEA Grapalat" w:hAnsi="GHEA Grapalat" w:cs="AK Courier"/>
          <w:sz w:val="24"/>
          <w:szCs w:val="24"/>
          <w:lang w:val="hy-AM"/>
        </w:rPr>
      </w:pPr>
    </w:p>
    <w:p w14:paraId="5DF4C90C" w14:textId="77777777" w:rsidR="00865C5F" w:rsidRDefault="00865C5F" w:rsidP="00256DD8">
      <w:pPr>
        <w:spacing w:after="0" w:line="240" w:lineRule="auto"/>
        <w:rPr>
          <w:rFonts w:ascii="GHEA Grapalat" w:hAnsi="GHEA Grapalat" w:cs="AK Courier"/>
          <w:sz w:val="24"/>
          <w:szCs w:val="24"/>
          <w:lang w:val="hy-AM"/>
        </w:rPr>
      </w:pPr>
    </w:p>
    <w:p w14:paraId="12D1A8CE" w14:textId="77777777" w:rsidR="00865C5F" w:rsidRPr="005A1DBF" w:rsidRDefault="00865C5F" w:rsidP="00256DD8">
      <w:pPr>
        <w:spacing w:after="0" w:line="240" w:lineRule="auto"/>
        <w:rPr>
          <w:rFonts w:ascii="GHEA Grapalat" w:hAnsi="GHEA Grapalat" w:cs="AK Courier"/>
          <w:sz w:val="24"/>
          <w:szCs w:val="24"/>
          <w:lang w:val="hy-AM"/>
        </w:rPr>
      </w:pPr>
    </w:p>
    <w:p w14:paraId="10459957" w14:textId="77777777" w:rsidR="00256DD8" w:rsidRPr="00095483" w:rsidRDefault="00256DD8" w:rsidP="00256DD8">
      <w:pPr>
        <w:spacing w:after="0" w:line="240" w:lineRule="auto"/>
        <w:rPr>
          <w:rFonts w:ascii="GHEA Grapalat" w:hAnsi="GHEA Grapalat" w:cs="AK Courier"/>
          <w:sz w:val="24"/>
          <w:szCs w:val="24"/>
          <w:lang w:val="af-ZA"/>
        </w:rPr>
      </w:pPr>
    </w:p>
    <w:p w14:paraId="5918626A" w14:textId="51BE3963" w:rsidR="00865C5F" w:rsidRPr="00D01EF0" w:rsidRDefault="00865C5F" w:rsidP="00865C5F">
      <w:pPr>
        <w:spacing w:after="0" w:line="240" w:lineRule="auto"/>
        <w:rPr>
          <w:rFonts w:ascii="GHEA Grapalat" w:hAnsi="GHEA Grapalat" w:cs="AK Courier"/>
          <w:sz w:val="24"/>
          <w:szCs w:val="24"/>
          <w:lang w:val="hy-AM"/>
        </w:rPr>
      </w:pPr>
      <w:r w:rsidRPr="00D01EF0">
        <w:rPr>
          <w:rFonts w:ascii="GHEA Grapalat" w:hAnsi="GHEA Grapalat" w:cs="AK Courier"/>
          <w:sz w:val="24"/>
          <w:szCs w:val="24"/>
          <w:lang w:val="hy-AM"/>
        </w:rPr>
        <w:t>ՀԱՅԱՍՏԱՆԻ ՀԱՆՐԱՊԵՏՈՒԹՅԱՆ</w:t>
      </w:r>
      <w:r w:rsidR="00AE1175">
        <w:rPr>
          <w:rFonts w:ascii="GHEA Grapalat" w:hAnsi="GHEA Grapalat" w:cs="AK Courier"/>
          <w:sz w:val="24"/>
          <w:szCs w:val="24"/>
          <w:lang w:val="hy-AM"/>
        </w:rPr>
        <w:t xml:space="preserve"> </w:t>
      </w:r>
    </w:p>
    <w:p w14:paraId="339C1DDA" w14:textId="582AFFA6" w:rsidR="00761290" w:rsidRPr="00C267BE" w:rsidRDefault="00AE1175" w:rsidP="006E4521">
      <w:pPr>
        <w:spacing w:after="0" w:line="240" w:lineRule="auto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865C5F" w:rsidRPr="00D01EF0">
        <w:rPr>
          <w:rFonts w:ascii="GHEA Grapalat" w:hAnsi="GHEA Grapalat" w:cs="AK Courier"/>
          <w:sz w:val="24"/>
          <w:szCs w:val="24"/>
          <w:lang w:val="hy-AM"/>
        </w:rPr>
        <w:t>ՎԱՐՉԱՊԵՏ</w:t>
      </w:r>
      <w:r w:rsidRPr="00AE1175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AE1175">
        <w:rPr>
          <w:rFonts w:ascii="GHEA Grapalat" w:hAnsi="GHEA Grapalat" w:cs="AK Courier"/>
          <w:sz w:val="24"/>
          <w:szCs w:val="24"/>
          <w:lang w:val="af-ZA"/>
        </w:rPr>
        <w:tab/>
      </w:r>
      <w:r w:rsidRPr="00AE1175">
        <w:rPr>
          <w:rFonts w:ascii="GHEA Grapalat" w:hAnsi="GHEA Grapalat" w:cs="AK Courier"/>
          <w:sz w:val="24"/>
          <w:szCs w:val="24"/>
          <w:lang w:val="af-ZA"/>
        </w:rPr>
        <w:tab/>
      </w:r>
      <w:r w:rsidRPr="00AE1175">
        <w:rPr>
          <w:rFonts w:ascii="GHEA Grapalat" w:hAnsi="GHEA Grapalat" w:cs="AK Courier"/>
          <w:sz w:val="24"/>
          <w:szCs w:val="24"/>
          <w:lang w:val="af-ZA"/>
        </w:rPr>
        <w:tab/>
      </w:r>
      <w:r w:rsidRPr="00AE1175">
        <w:rPr>
          <w:rFonts w:ascii="GHEA Grapalat" w:hAnsi="GHEA Grapalat" w:cs="AK Courier"/>
          <w:sz w:val="24"/>
          <w:szCs w:val="24"/>
          <w:lang w:val="af-ZA"/>
        </w:rPr>
        <w:tab/>
      </w:r>
      <w:r w:rsidRPr="00AE1175">
        <w:rPr>
          <w:rFonts w:ascii="GHEA Grapalat" w:hAnsi="GHEA Grapalat" w:cs="AK Courier"/>
          <w:sz w:val="24"/>
          <w:szCs w:val="24"/>
          <w:lang w:val="af-ZA"/>
        </w:rPr>
        <w:tab/>
      </w:r>
      <w:r w:rsidRPr="00AE1175">
        <w:rPr>
          <w:rFonts w:ascii="GHEA Grapalat" w:hAnsi="GHEA Grapalat" w:cs="AK Courier"/>
          <w:sz w:val="24"/>
          <w:szCs w:val="24"/>
          <w:lang w:val="af-ZA"/>
        </w:rPr>
        <w:tab/>
      </w:r>
      <w:r w:rsidRPr="00AE1175">
        <w:rPr>
          <w:rFonts w:ascii="GHEA Grapalat" w:hAnsi="GHEA Grapalat" w:cs="AK Courier"/>
          <w:sz w:val="24"/>
          <w:szCs w:val="24"/>
          <w:lang w:val="af-ZA"/>
        </w:rPr>
        <w:tab/>
      </w:r>
      <w:r w:rsidRPr="00AE1175">
        <w:rPr>
          <w:rFonts w:ascii="GHEA Grapalat" w:hAnsi="GHEA Grapalat" w:cs="AK Courier"/>
          <w:sz w:val="24"/>
          <w:szCs w:val="24"/>
          <w:lang w:val="af-ZA"/>
        </w:rPr>
        <w:tab/>
      </w:r>
      <w:r w:rsidR="00865C5F" w:rsidRPr="00D01EF0">
        <w:rPr>
          <w:rFonts w:ascii="GHEA Grapalat" w:hAnsi="GHEA Grapalat" w:cs="AK Courier"/>
          <w:sz w:val="24"/>
          <w:szCs w:val="24"/>
          <w:lang w:val="hy-AM"/>
        </w:rPr>
        <w:t>Ն.ՓԱՇԻՆՅԱՆ</w:t>
      </w:r>
    </w:p>
    <w:sectPr w:rsidR="00761290" w:rsidRPr="00C267BE" w:rsidSect="00AE1175">
      <w:pgSz w:w="11906" w:h="16838"/>
      <w:pgMar w:top="810" w:right="1138" w:bottom="907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4411" w14:textId="77777777" w:rsidR="00E352B9" w:rsidRDefault="00E352B9" w:rsidP="003F40BB">
      <w:pPr>
        <w:spacing w:after="0" w:line="240" w:lineRule="auto"/>
      </w:pPr>
      <w:r>
        <w:separator/>
      </w:r>
    </w:p>
  </w:endnote>
  <w:endnote w:type="continuationSeparator" w:id="0">
    <w:p w14:paraId="662929E9" w14:textId="77777777" w:rsidR="00E352B9" w:rsidRDefault="00E352B9" w:rsidP="003F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67D8" w14:textId="77777777" w:rsidR="00E352B9" w:rsidRDefault="00E352B9" w:rsidP="003F40BB">
      <w:pPr>
        <w:spacing w:after="0" w:line="240" w:lineRule="auto"/>
      </w:pPr>
      <w:r>
        <w:separator/>
      </w:r>
    </w:p>
  </w:footnote>
  <w:footnote w:type="continuationSeparator" w:id="0">
    <w:p w14:paraId="324720B9" w14:textId="77777777" w:rsidR="00E352B9" w:rsidRDefault="00E352B9" w:rsidP="003F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8CC"/>
    <w:multiLevelType w:val="hybridMultilevel"/>
    <w:tmpl w:val="B41898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C1BC6"/>
    <w:multiLevelType w:val="hybridMultilevel"/>
    <w:tmpl w:val="DDD60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56D7D"/>
    <w:multiLevelType w:val="hybridMultilevel"/>
    <w:tmpl w:val="C10A126E"/>
    <w:lvl w:ilvl="0" w:tplc="62F496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1142F"/>
    <w:multiLevelType w:val="multilevel"/>
    <w:tmpl w:val="8A3ED2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</w:lvl>
  </w:abstractNum>
  <w:abstractNum w:abstractNumId="4" w15:restartNumberingAfterBreak="0">
    <w:nsid w:val="0D524601"/>
    <w:multiLevelType w:val="hybridMultilevel"/>
    <w:tmpl w:val="DDD60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61B09"/>
    <w:multiLevelType w:val="hybridMultilevel"/>
    <w:tmpl w:val="C8E2F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48AD"/>
    <w:multiLevelType w:val="hybridMultilevel"/>
    <w:tmpl w:val="CD5CF8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86F77"/>
    <w:multiLevelType w:val="hybridMultilevel"/>
    <w:tmpl w:val="C10A126E"/>
    <w:lvl w:ilvl="0" w:tplc="62F496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44917"/>
    <w:multiLevelType w:val="hybridMultilevel"/>
    <w:tmpl w:val="848C5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E388E"/>
    <w:multiLevelType w:val="hybridMultilevel"/>
    <w:tmpl w:val="C09CB3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6C7E"/>
    <w:multiLevelType w:val="hybridMultilevel"/>
    <w:tmpl w:val="0A2A4894"/>
    <w:lvl w:ilvl="0" w:tplc="EBE65E0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1571E9"/>
    <w:multiLevelType w:val="multilevel"/>
    <w:tmpl w:val="C95ECBC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</w:lvl>
  </w:abstractNum>
  <w:abstractNum w:abstractNumId="12" w15:restartNumberingAfterBreak="0">
    <w:nsid w:val="21DA59CD"/>
    <w:multiLevelType w:val="hybridMultilevel"/>
    <w:tmpl w:val="9E4C4ABE"/>
    <w:lvl w:ilvl="0" w:tplc="080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F48A1"/>
    <w:multiLevelType w:val="hybridMultilevel"/>
    <w:tmpl w:val="97D8DCA4"/>
    <w:lvl w:ilvl="0" w:tplc="5C00DC8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Armenian" w:eastAsia="Times New Roman" w:hAnsi="Times Armenian" w:cs="Times New Roman" w:hint="default"/>
      </w:rPr>
    </w:lvl>
    <w:lvl w:ilvl="1" w:tplc="18723508">
      <w:start w:val="1"/>
      <w:numFmt w:val="decimal"/>
      <w:isLgl/>
      <w:lvlText w:val="%2)"/>
      <w:lvlJc w:val="left"/>
      <w:pPr>
        <w:tabs>
          <w:tab w:val="num" w:pos="1495"/>
        </w:tabs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2" w:tplc="D800EE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4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3C8B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9AF7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39867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562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4E2E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5F55AFE"/>
    <w:multiLevelType w:val="hybridMultilevel"/>
    <w:tmpl w:val="76E2166E"/>
    <w:lvl w:ilvl="0" w:tplc="0DFCC58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CF78AE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93047DE0">
      <w:start w:val="6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9528A"/>
    <w:multiLevelType w:val="hybridMultilevel"/>
    <w:tmpl w:val="8BCCA5D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48738C"/>
    <w:multiLevelType w:val="hybridMultilevel"/>
    <w:tmpl w:val="2BA6F8D8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2DCE7015"/>
    <w:multiLevelType w:val="multilevel"/>
    <w:tmpl w:val="99FCE0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1.%2.%3.%4.%5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"/>
      <w:lvlJc w:val="left"/>
      <w:pPr>
        <w:tabs>
          <w:tab w:val="num" w:pos="5390"/>
        </w:tabs>
        <w:ind w:left="53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612"/>
        </w:tabs>
        <w:ind w:left="66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74"/>
        </w:tabs>
        <w:ind w:left="74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96"/>
        </w:tabs>
        <w:ind w:left="8696" w:hanging="1800"/>
      </w:pPr>
    </w:lvl>
  </w:abstractNum>
  <w:abstractNum w:abstractNumId="18" w15:restartNumberingAfterBreak="0">
    <w:nsid w:val="37B54BB6"/>
    <w:multiLevelType w:val="hybridMultilevel"/>
    <w:tmpl w:val="94062AF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38E02DFE"/>
    <w:multiLevelType w:val="hybridMultilevel"/>
    <w:tmpl w:val="6BAE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A1BBD"/>
    <w:multiLevelType w:val="hybridMultilevel"/>
    <w:tmpl w:val="AE4AC6FA"/>
    <w:lvl w:ilvl="0" w:tplc="1EA037D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8B4BD9"/>
    <w:multiLevelType w:val="hybridMultilevel"/>
    <w:tmpl w:val="FFBEA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77F4"/>
    <w:multiLevelType w:val="hybridMultilevel"/>
    <w:tmpl w:val="21D44554"/>
    <w:lvl w:ilvl="0" w:tplc="D7C2C5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11625A8E">
      <w:start w:val="1"/>
      <w:numFmt w:val="decimal"/>
      <w:isLgl/>
      <w:lvlText w:val="%2)"/>
      <w:lvlJc w:val="left"/>
      <w:pPr>
        <w:tabs>
          <w:tab w:val="num" w:pos="1436"/>
        </w:tabs>
        <w:ind w:left="1436" w:hanging="585"/>
      </w:pPr>
      <w:rPr>
        <w:rFonts w:ascii="GHEA Grapalat" w:eastAsia="Times New Roman" w:hAnsi="GHEA Grapalat" w:cs="Times New Roman" w:hint="default"/>
      </w:rPr>
    </w:lvl>
    <w:lvl w:ilvl="2" w:tplc="CA4E96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E607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8653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28F1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1A39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BE79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67A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41A103AD"/>
    <w:multiLevelType w:val="hybridMultilevel"/>
    <w:tmpl w:val="526EB4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D2868"/>
    <w:multiLevelType w:val="hybridMultilevel"/>
    <w:tmpl w:val="A7C6EB8E"/>
    <w:lvl w:ilvl="0" w:tplc="08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5BB4"/>
    <w:multiLevelType w:val="hybridMultilevel"/>
    <w:tmpl w:val="E8B038B6"/>
    <w:lvl w:ilvl="0" w:tplc="E79623D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6FE4F4B"/>
    <w:multiLevelType w:val="hybridMultilevel"/>
    <w:tmpl w:val="793EE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1774E"/>
    <w:multiLevelType w:val="hybridMultilevel"/>
    <w:tmpl w:val="4BC2AA4C"/>
    <w:lvl w:ilvl="0" w:tplc="D5246A1C">
      <w:start w:val="1"/>
      <w:numFmt w:val="decimal"/>
      <w:lvlText w:val="%1."/>
      <w:lvlJc w:val="left"/>
      <w:pPr>
        <w:ind w:left="107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A3885"/>
    <w:multiLevelType w:val="hybridMultilevel"/>
    <w:tmpl w:val="F4B669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9111A"/>
    <w:multiLevelType w:val="hybridMultilevel"/>
    <w:tmpl w:val="A4E6B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E2306"/>
    <w:multiLevelType w:val="hybridMultilevel"/>
    <w:tmpl w:val="A9327EA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1728B"/>
    <w:multiLevelType w:val="hybridMultilevel"/>
    <w:tmpl w:val="373683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E39"/>
    <w:multiLevelType w:val="hybridMultilevel"/>
    <w:tmpl w:val="6304F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B82"/>
    <w:multiLevelType w:val="hybridMultilevel"/>
    <w:tmpl w:val="F08A975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077AC"/>
    <w:multiLevelType w:val="hybridMultilevel"/>
    <w:tmpl w:val="A4000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864696"/>
    <w:multiLevelType w:val="hybridMultilevel"/>
    <w:tmpl w:val="33406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76CD4"/>
    <w:multiLevelType w:val="hybridMultilevel"/>
    <w:tmpl w:val="BF6641C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4704DA"/>
    <w:multiLevelType w:val="hybridMultilevel"/>
    <w:tmpl w:val="FBE0426C"/>
    <w:lvl w:ilvl="0" w:tplc="8CD8A56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B2897"/>
    <w:multiLevelType w:val="hybridMultilevel"/>
    <w:tmpl w:val="A0FC684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3A54DA"/>
    <w:multiLevelType w:val="hybridMultilevel"/>
    <w:tmpl w:val="7E1EC6B6"/>
    <w:lvl w:ilvl="0" w:tplc="D8C8FD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304C7"/>
    <w:multiLevelType w:val="hybridMultilevel"/>
    <w:tmpl w:val="75CC9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5C0C5B"/>
    <w:multiLevelType w:val="hybridMultilevel"/>
    <w:tmpl w:val="5C8CC26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5E33AC"/>
    <w:multiLevelType w:val="hybridMultilevel"/>
    <w:tmpl w:val="37029D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11F15"/>
    <w:multiLevelType w:val="hybridMultilevel"/>
    <w:tmpl w:val="29309A5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2B0F8B"/>
    <w:multiLevelType w:val="hybridMultilevel"/>
    <w:tmpl w:val="16E6E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26CFE"/>
    <w:multiLevelType w:val="hybridMultilevel"/>
    <w:tmpl w:val="04185CEE"/>
    <w:lvl w:ilvl="0" w:tplc="C47691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27"/>
  </w:num>
  <w:num w:numId="3">
    <w:abstractNumId w:val="44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3"/>
  </w:num>
  <w:num w:numId="17">
    <w:abstractNumId w:val="35"/>
  </w:num>
  <w:num w:numId="18">
    <w:abstractNumId w:val="16"/>
  </w:num>
  <w:num w:numId="19">
    <w:abstractNumId w:val="21"/>
  </w:num>
  <w:num w:numId="20">
    <w:abstractNumId w:val="7"/>
  </w:num>
  <w:num w:numId="21">
    <w:abstractNumId w:val="8"/>
  </w:num>
  <w:num w:numId="22">
    <w:abstractNumId w:val="1"/>
  </w:num>
  <w:num w:numId="23">
    <w:abstractNumId w:val="4"/>
  </w:num>
  <w:num w:numId="24">
    <w:abstractNumId w:val="25"/>
  </w:num>
  <w:num w:numId="25">
    <w:abstractNumId w:val="45"/>
  </w:num>
  <w:num w:numId="26">
    <w:abstractNumId w:val="10"/>
  </w:num>
  <w:num w:numId="27">
    <w:abstractNumId w:val="39"/>
  </w:num>
  <w:num w:numId="28">
    <w:abstractNumId w:val="30"/>
  </w:num>
  <w:num w:numId="29">
    <w:abstractNumId w:val="31"/>
  </w:num>
  <w:num w:numId="30">
    <w:abstractNumId w:val="38"/>
  </w:num>
  <w:num w:numId="31">
    <w:abstractNumId w:val="37"/>
  </w:num>
  <w:num w:numId="32">
    <w:abstractNumId w:val="0"/>
  </w:num>
  <w:num w:numId="33">
    <w:abstractNumId w:val="12"/>
  </w:num>
  <w:num w:numId="34">
    <w:abstractNumId w:val="33"/>
  </w:num>
  <w:num w:numId="35">
    <w:abstractNumId w:val="36"/>
  </w:num>
  <w:num w:numId="36">
    <w:abstractNumId w:val="28"/>
  </w:num>
  <w:num w:numId="37">
    <w:abstractNumId w:val="15"/>
  </w:num>
  <w:num w:numId="38">
    <w:abstractNumId w:val="41"/>
  </w:num>
  <w:num w:numId="39">
    <w:abstractNumId w:val="42"/>
  </w:num>
  <w:num w:numId="40">
    <w:abstractNumId w:val="9"/>
  </w:num>
  <w:num w:numId="41">
    <w:abstractNumId w:val="34"/>
  </w:num>
  <w:num w:numId="42">
    <w:abstractNumId w:val="23"/>
  </w:num>
  <w:num w:numId="43">
    <w:abstractNumId w:val="24"/>
  </w:num>
  <w:num w:numId="44">
    <w:abstractNumId w:val="2"/>
  </w:num>
  <w:num w:numId="45">
    <w:abstractNumId w:val="26"/>
  </w:num>
  <w:num w:numId="46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5B"/>
    <w:rsid w:val="00003EEB"/>
    <w:rsid w:val="000043C6"/>
    <w:rsid w:val="000043EA"/>
    <w:rsid w:val="000049E8"/>
    <w:rsid w:val="00006D98"/>
    <w:rsid w:val="00007032"/>
    <w:rsid w:val="00007304"/>
    <w:rsid w:val="0000742E"/>
    <w:rsid w:val="00011005"/>
    <w:rsid w:val="00011FB3"/>
    <w:rsid w:val="00013B9E"/>
    <w:rsid w:val="00016A1F"/>
    <w:rsid w:val="0001740B"/>
    <w:rsid w:val="00017D57"/>
    <w:rsid w:val="000206B5"/>
    <w:rsid w:val="0002239A"/>
    <w:rsid w:val="000223A4"/>
    <w:rsid w:val="00022D13"/>
    <w:rsid w:val="000231B9"/>
    <w:rsid w:val="0002738A"/>
    <w:rsid w:val="000277A2"/>
    <w:rsid w:val="0002799E"/>
    <w:rsid w:val="000342BA"/>
    <w:rsid w:val="00034919"/>
    <w:rsid w:val="00034FAF"/>
    <w:rsid w:val="0003643F"/>
    <w:rsid w:val="0004170C"/>
    <w:rsid w:val="00042CEC"/>
    <w:rsid w:val="00047B56"/>
    <w:rsid w:val="00047D1D"/>
    <w:rsid w:val="000516FF"/>
    <w:rsid w:val="00052C78"/>
    <w:rsid w:val="0005336F"/>
    <w:rsid w:val="000536B7"/>
    <w:rsid w:val="00055456"/>
    <w:rsid w:val="0005573B"/>
    <w:rsid w:val="00056D38"/>
    <w:rsid w:val="00057997"/>
    <w:rsid w:val="000606B9"/>
    <w:rsid w:val="000609C5"/>
    <w:rsid w:val="00061414"/>
    <w:rsid w:val="00061E0F"/>
    <w:rsid w:val="0006225B"/>
    <w:rsid w:val="00065D29"/>
    <w:rsid w:val="00065F40"/>
    <w:rsid w:val="00066495"/>
    <w:rsid w:val="000671FF"/>
    <w:rsid w:val="000673F7"/>
    <w:rsid w:val="000701E5"/>
    <w:rsid w:val="00070E70"/>
    <w:rsid w:val="0007107C"/>
    <w:rsid w:val="000746B2"/>
    <w:rsid w:val="000746EC"/>
    <w:rsid w:val="00074B39"/>
    <w:rsid w:val="00074F95"/>
    <w:rsid w:val="0007591B"/>
    <w:rsid w:val="00075DAF"/>
    <w:rsid w:val="000761A2"/>
    <w:rsid w:val="000775D3"/>
    <w:rsid w:val="00077E69"/>
    <w:rsid w:val="0008066C"/>
    <w:rsid w:val="00080901"/>
    <w:rsid w:val="00082ACD"/>
    <w:rsid w:val="00083E91"/>
    <w:rsid w:val="00084231"/>
    <w:rsid w:val="000845E5"/>
    <w:rsid w:val="000864E7"/>
    <w:rsid w:val="00086E98"/>
    <w:rsid w:val="00090805"/>
    <w:rsid w:val="000911A5"/>
    <w:rsid w:val="00091A45"/>
    <w:rsid w:val="00091C14"/>
    <w:rsid w:val="000936A7"/>
    <w:rsid w:val="000950ED"/>
    <w:rsid w:val="00095483"/>
    <w:rsid w:val="00096BF6"/>
    <w:rsid w:val="000A072D"/>
    <w:rsid w:val="000A0F32"/>
    <w:rsid w:val="000A14B6"/>
    <w:rsid w:val="000A29D0"/>
    <w:rsid w:val="000A2B2E"/>
    <w:rsid w:val="000A2B53"/>
    <w:rsid w:val="000A2B6C"/>
    <w:rsid w:val="000A5084"/>
    <w:rsid w:val="000A6A91"/>
    <w:rsid w:val="000A703F"/>
    <w:rsid w:val="000B11E4"/>
    <w:rsid w:val="000B121F"/>
    <w:rsid w:val="000B1278"/>
    <w:rsid w:val="000B2277"/>
    <w:rsid w:val="000B3F84"/>
    <w:rsid w:val="000B4A2B"/>
    <w:rsid w:val="000B5091"/>
    <w:rsid w:val="000B5D67"/>
    <w:rsid w:val="000B6056"/>
    <w:rsid w:val="000C1912"/>
    <w:rsid w:val="000C4487"/>
    <w:rsid w:val="000C4DE1"/>
    <w:rsid w:val="000C5E0C"/>
    <w:rsid w:val="000C5F00"/>
    <w:rsid w:val="000C7D29"/>
    <w:rsid w:val="000D2136"/>
    <w:rsid w:val="000D284F"/>
    <w:rsid w:val="000D2D75"/>
    <w:rsid w:val="000D4713"/>
    <w:rsid w:val="000D634E"/>
    <w:rsid w:val="000D64EF"/>
    <w:rsid w:val="000D71C9"/>
    <w:rsid w:val="000E02C8"/>
    <w:rsid w:val="000E071E"/>
    <w:rsid w:val="000E0DF1"/>
    <w:rsid w:val="000E20ED"/>
    <w:rsid w:val="000E4CCC"/>
    <w:rsid w:val="000E53A0"/>
    <w:rsid w:val="000E71DB"/>
    <w:rsid w:val="000E7A0D"/>
    <w:rsid w:val="000F02B3"/>
    <w:rsid w:val="000F134D"/>
    <w:rsid w:val="000F204D"/>
    <w:rsid w:val="000F664E"/>
    <w:rsid w:val="000F668B"/>
    <w:rsid w:val="000F66F9"/>
    <w:rsid w:val="000F775F"/>
    <w:rsid w:val="00100708"/>
    <w:rsid w:val="00101F52"/>
    <w:rsid w:val="00102365"/>
    <w:rsid w:val="001026C0"/>
    <w:rsid w:val="00102A66"/>
    <w:rsid w:val="00104FDF"/>
    <w:rsid w:val="00106074"/>
    <w:rsid w:val="001066D2"/>
    <w:rsid w:val="00111AAC"/>
    <w:rsid w:val="00113BA0"/>
    <w:rsid w:val="0011406A"/>
    <w:rsid w:val="001159A6"/>
    <w:rsid w:val="00115EDC"/>
    <w:rsid w:val="0012004B"/>
    <w:rsid w:val="00120302"/>
    <w:rsid w:val="00120E43"/>
    <w:rsid w:val="00121826"/>
    <w:rsid w:val="001222ED"/>
    <w:rsid w:val="00122B0E"/>
    <w:rsid w:val="001238FA"/>
    <w:rsid w:val="00123BC1"/>
    <w:rsid w:val="00124616"/>
    <w:rsid w:val="00124935"/>
    <w:rsid w:val="001249F9"/>
    <w:rsid w:val="001253C4"/>
    <w:rsid w:val="001259C0"/>
    <w:rsid w:val="00126B12"/>
    <w:rsid w:val="00126F12"/>
    <w:rsid w:val="00131462"/>
    <w:rsid w:val="001314DF"/>
    <w:rsid w:val="001328D1"/>
    <w:rsid w:val="00132BBB"/>
    <w:rsid w:val="00134AC9"/>
    <w:rsid w:val="00140BDB"/>
    <w:rsid w:val="00141746"/>
    <w:rsid w:val="00142739"/>
    <w:rsid w:val="00142A1D"/>
    <w:rsid w:val="0014368B"/>
    <w:rsid w:val="001439F4"/>
    <w:rsid w:val="00143AE7"/>
    <w:rsid w:val="00145EDB"/>
    <w:rsid w:val="00146663"/>
    <w:rsid w:val="00147A91"/>
    <w:rsid w:val="00151407"/>
    <w:rsid w:val="0015198B"/>
    <w:rsid w:val="00152C50"/>
    <w:rsid w:val="001540E9"/>
    <w:rsid w:val="00155E4A"/>
    <w:rsid w:val="001564CE"/>
    <w:rsid w:val="00160B90"/>
    <w:rsid w:val="0016359C"/>
    <w:rsid w:val="00163B04"/>
    <w:rsid w:val="00166710"/>
    <w:rsid w:val="001670ED"/>
    <w:rsid w:val="00170A68"/>
    <w:rsid w:val="0017249F"/>
    <w:rsid w:val="00172837"/>
    <w:rsid w:val="0017283C"/>
    <w:rsid w:val="00172EE7"/>
    <w:rsid w:val="00173137"/>
    <w:rsid w:val="00173ECD"/>
    <w:rsid w:val="00173F48"/>
    <w:rsid w:val="001750CD"/>
    <w:rsid w:val="0017614B"/>
    <w:rsid w:val="00176405"/>
    <w:rsid w:val="001769A3"/>
    <w:rsid w:val="0017715B"/>
    <w:rsid w:val="00177ADE"/>
    <w:rsid w:val="00177EDA"/>
    <w:rsid w:val="00182034"/>
    <w:rsid w:val="0018252D"/>
    <w:rsid w:val="00183AD7"/>
    <w:rsid w:val="00183F77"/>
    <w:rsid w:val="00184F88"/>
    <w:rsid w:val="00190542"/>
    <w:rsid w:val="00191283"/>
    <w:rsid w:val="001922B4"/>
    <w:rsid w:val="001922F8"/>
    <w:rsid w:val="00192703"/>
    <w:rsid w:val="001927D1"/>
    <w:rsid w:val="001936F0"/>
    <w:rsid w:val="0019391D"/>
    <w:rsid w:val="00194D20"/>
    <w:rsid w:val="00197DCD"/>
    <w:rsid w:val="001A09E3"/>
    <w:rsid w:val="001A18A1"/>
    <w:rsid w:val="001A2BC5"/>
    <w:rsid w:val="001A4621"/>
    <w:rsid w:val="001A5175"/>
    <w:rsid w:val="001A5832"/>
    <w:rsid w:val="001A593B"/>
    <w:rsid w:val="001A5F77"/>
    <w:rsid w:val="001A7F8C"/>
    <w:rsid w:val="001B13F2"/>
    <w:rsid w:val="001B639C"/>
    <w:rsid w:val="001C0588"/>
    <w:rsid w:val="001C059D"/>
    <w:rsid w:val="001C05C9"/>
    <w:rsid w:val="001C0712"/>
    <w:rsid w:val="001C0B6E"/>
    <w:rsid w:val="001C2A9A"/>
    <w:rsid w:val="001C2FD7"/>
    <w:rsid w:val="001C34A0"/>
    <w:rsid w:val="001C4075"/>
    <w:rsid w:val="001C4974"/>
    <w:rsid w:val="001C4B54"/>
    <w:rsid w:val="001D2021"/>
    <w:rsid w:val="001D2EB1"/>
    <w:rsid w:val="001D3453"/>
    <w:rsid w:val="001D3BA7"/>
    <w:rsid w:val="001D677F"/>
    <w:rsid w:val="001D79B7"/>
    <w:rsid w:val="001E2387"/>
    <w:rsid w:val="001E441A"/>
    <w:rsid w:val="001E4B76"/>
    <w:rsid w:val="001E723E"/>
    <w:rsid w:val="001E78B8"/>
    <w:rsid w:val="001F0E84"/>
    <w:rsid w:val="001F183D"/>
    <w:rsid w:val="001F27F1"/>
    <w:rsid w:val="001F3D73"/>
    <w:rsid w:val="001F40F6"/>
    <w:rsid w:val="001F4C01"/>
    <w:rsid w:val="001F549A"/>
    <w:rsid w:val="001F6B39"/>
    <w:rsid w:val="002000E8"/>
    <w:rsid w:val="00200983"/>
    <w:rsid w:val="00200F91"/>
    <w:rsid w:val="002053FC"/>
    <w:rsid w:val="002079B1"/>
    <w:rsid w:val="00207AF8"/>
    <w:rsid w:val="00210386"/>
    <w:rsid w:val="00211C37"/>
    <w:rsid w:val="00212A99"/>
    <w:rsid w:val="002132D5"/>
    <w:rsid w:val="00216526"/>
    <w:rsid w:val="00216F48"/>
    <w:rsid w:val="00217DE6"/>
    <w:rsid w:val="00220023"/>
    <w:rsid w:val="0022016E"/>
    <w:rsid w:val="0022135B"/>
    <w:rsid w:val="0022139D"/>
    <w:rsid w:val="0022304C"/>
    <w:rsid w:val="0022458A"/>
    <w:rsid w:val="00225729"/>
    <w:rsid w:val="00225996"/>
    <w:rsid w:val="0023031F"/>
    <w:rsid w:val="00231659"/>
    <w:rsid w:val="00234E6D"/>
    <w:rsid w:val="0023507A"/>
    <w:rsid w:val="00235D3C"/>
    <w:rsid w:val="0023755C"/>
    <w:rsid w:val="002403E6"/>
    <w:rsid w:val="002421F0"/>
    <w:rsid w:val="00242419"/>
    <w:rsid w:val="002438C2"/>
    <w:rsid w:val="00243E95"/>
    <w:rsid w:val="002445CD"/>
    <w:rsid w:val="002447E3"/>
    <w:rsid w:val="00244A5F"/>
    <w:rsid w:val="00244D2C"/>
    <w:rsid w:val="00245CD0"/>
    <w:rsid w:val="00245FF0"/>
    <w:rsid w:val="00247D17"/>
    <w:rsid w:val="00247D6B"/>
    <w:rsid w:val="0025058E"/>
    <w:rsid w:val="002511BE"/>
    <w:rsid w:val="002514A8"/>
    <w:rsid w:val="00251910"/>
    <w:rsid w:val="00252A01"/>
    <w:rsid w:val="00252C27"/>
    <w:rsid w:val="00253F9E"/>
    <w:rsid w:val="002561F3"/>
    <w:rsid w:val="002569F0"/>
    <w:rsid w:val="00256DD8"/>
    <w:rsid w:val="00256DDC"/>
    <w:rsid w:val="0026101C"/>
    <w:rsid w:val="00262246"/>
    <w:rsid w:val="00263ACF"/>
    <w:rsid w:val="00265931"/>
    <w:rsid w:val="00265BA0"/>
    <w:rsid w:val="0026773F"/>
    <w:rsid w:val="00267F4E"/>
    <w:rsid w:val="00267FDA"/>
    <w:rsid w:val="00271230"/>
    <w:rsid w:val="00271F51"/>
    <w:rsid w:val="00272893"/>
    <w:rsid w:val="00272E35"/>
    <w:rsid w:val="00273DDF"/>
    <w:rsid w:val="00274CE1"/>
    <w:rsid w:val="00275410"/>
    <w:rsid w:val="00275D77"/>
    <w:rsid w:val="0027711A"/>
    <w:rsid w:val="00280345"/>
    <w:rsid w:val="002803B4"/>
    <w:rsid w:val="002803CF"/>
    <w:rsid w:val="0028197F"/>
    <w:rsid w:val="002827CC"/>
    <w:rsid w:val="002827F7"/>
    <w:rsid w:val="002834C3"/>
    <w:rsid w:val="002836A8"/>
    <w:rsid w:val="00283B3C"/>
    <w:rsid w:val="002879FC"/>
    <w:rsid w:val="00290026"/>
    <w:rsid w:val="00290577"/>
    <w:rsid w:val="0029183D"/>
    <w:rsid w:val="00291991"/>
    <w:rsid w:val="002921FE"/>
    <w:rsid w:val="00292D85"/>
    <w:rsid w:val="0029304F"/>
    <w:rsid w:val="00293C2D"/>
    <w:rsid w:val="0029545D"/>
    <w:rsid w:val="002A0EB1"/>
    <w:rsid w:val="002A1652"/>
    <w:rsid w:val="002A24FE"/>
    <w:rsid w:val="002A429A"/>
    <w:rsid w:val="002A510F"/>
    <w:rsid w:val="002A68D2"/>
    <w:rsid w:val="002A771A"/>
    <w:rsid w:val="002A77FC"/>
    <w:rsid w:val="002A7897"/>
    <w:rsid w:val="002A7932"/>
    <w:rsid w:val="002B05C3"/>
    <w:rsid w:val="002B0BA5"/>
    <w:rsid w:val="002B3E4C"/>
    <w:rsid w:val="002B4A87"/>
    <w:rsid w:val="002B4BE8"/>
    <w:rsid w:val="002B610B"/>
    <w:rsid w:val="002B6A4E"/>
    <w:rsid w:val="002B773E"/>
    <w:rsid w:val="002C02B4"/>
    <w:rsid w:val="002C19DD"/>
    <w:rsid w:val="002C28F2"/>
    <w:rsid w:val="002C45E4"/>
    <w:rsid w:val="002C4B92"/>
    <w:rsid w:val="002C5A25"/>
    <w:rsid w:val="002D03AC"/>
    <w:rsid w:val="002D3930"/>
    <w:rsid w:val="002D4147"/>
    <w:rsid w:val="002D56A9"/>
    <w:rsid w:val="002D56F1"/>
    <w:rsid w:val="002D5BA3"/>
    <w:rsid w:val="002D6942"/>
    <w:rsid w:val="002D787E"/>
    <w:rsid w:val="002E0781"/>
    <w:rsid w:val="002E12A0"/>
    <w:rsid w:val="002E14E7"/>
    <w:rsid w:val="002E2024"/>
    <w:rsid w:val="002E23C7"/>
    <w:rsid w:val="002E398B"/>
    <w:rsid w:val="002E40EB"/>
    <w:rsid w:val="002E4AEF"/>
    <w:rsid w:val="002E4CBB"/>
    <w:rsid w:val="002F0DAC"/>
    <w:rsid w:val="002F336B"/>
    <w:rsid w:val="002F3A32"/>
    <w:rsid w:val="002F4627"/>
    <w:rsid w:val="002F50E2"/>
    <w:rsid w:val="002F5CD3"/>
    <w:rsid w:val="002F5D4F"/>
    <w:rsid w:val="002F688F"/>
    <w:rsid w:val="002F7269"/>
    <w:rsid w:val="00300E66"/>
    <w:rsid w:val="0030103E"/>
    <w:rsid w:val="0030233E"/>
    <w:rsid w:val="003032EA"/>
    <w:rsid w:val="00304062"/>
    <w:rsid w:val="00304641"/>
    <w:rsid w:val="00304C01"/>
    <w:rsid w:val="00304F8A"/>
    <w:rsid w:val="00305747"/>
    <w:rsid w:val="00305853"/>
    <w:rsid w:val="003060E5"/>
    <w:rsid w:val="00307B40"/>
    <w:rsid w:val="00307D5B"/>
    <w:rsid w:val="0031204B"/>
    <w:rsid w:val="00315AEB"/>
    <w:rsid w:val="00316B79"/>
    <w:rsid w:val="00317D37"/>
    <w:rsid w:val="00317DD0"/>
    <w:rsid w:val="00320B6C"/>
    <w:rsid w:val="00320C13"/>
    <w:rsid w:val="00321DF1"/>
    <w:rsid w:val="00323305"/>
    <w:rsid w:val="003233D3"/>
    <w:rsid w:val="00325957"/>
    <w:rsid w:val="00325EAA"/>
    <w:rsid w:val="003309E3"/>
    <w:rsid w:val="0033380C"/>
    <w:rsid w:val="00336872"/>
    <w:rsid w:val="00336B76"/>
    <w:rsid w:val="00340B74"/>
    <w:rsid w:val="00341FFF"/>
    <w:rsid w:val="00342363"/>
    <w:rsid w:val="00343213"/>
    <w:rsid w:val="00345896"/>
    <w:rsid w:val="003464AB"/>
    <w:rsid w:val="00347617"/>
    <w:rsid w:val="00352905"/>
    <w:rsid w:val="00353300"/>
    <w:rsid w:val="00362075"/>
    <w:rsid w:val="003620DC"/>
    <w:rsid w:val="00363C86"/>
    <w:rsid w:val="00363EFB"/>
    <w:rsid w:val="00364879"/>
    <w:rsid w:val="00364CF0"/>
    <w:rsid w:val="00366E09"/>
    <w:rsid w:val="003705FD"/>
    <w:rsid w:val="00372BDA"/>
    <w:rsid w:val="00373453"/>
    <w:rsid w:val="0037613B"/>
    <w:rsid w:val="003774F1"/>
    <w:rsid w:val="0037753F"/>
    <w:rsid w:val="00380554"/>
    <w:rsid w:val="003806AF"/>
    <w:rsid w:val="00383710"/>
    <w:rsid w:val="00383912"/>
    <w:rsid w:val="003864C6"/>
    <w:rsid w:val="00387C07"/>
    <w:rsid w:val="00387CB0"/>
    <w:rsid w:val="00391FC4"/>
    <w:rsid w:val="00393652"/>
    <w:rsid w:val="00394441"/>
    <w:rsid w:val="00394BC0"/>
    <w:rsid w:val="00394F1A"/>
    <w:rsid w:val="00395D0E"/>
    <w:rsid w:val="00396865"/>
    <w:rsid w:val="003972DA"/>
    <w:rsid w:val="00397E15"/>
    <w:rsid w:val="003A10E7"/>
    <w:rsid w:val="003A11E7"/>
    <w:rsid w:val="003B0942"/>
    <w:rsid w:val="003B22DD"/>
    <w:rsid w:val="003B2C29"/>
    <w:rsid w:val="003B43F0"/>
    <w:rsid w:val="003B49A5"/>
    <w:rsid w:val="003B6F04"/>
    <w:rsid w:val="003B7743"/>
    <w:rsid w:val="003C1C86"/>
    <w:rsid w:val="003C2C01"/>
    <w:rsid w:val="003C396B"/>
    <w:rsid w:val="003C3BFB"/>
    <w:rsid w:val="003C4680"/>
    <w:rsid w:val="003C53E9"/>
    <w:rsid w:val="003D22A7"/>
    <w:rsid w:val="003D2855"/>
    <w:rsid w:val="003D2C5D"/>
    <w:rsid w:val="003D3333"/>
    <w:rsid w:val="003D749E"/>
    <w:rsid w:val="003E070F"/>
    <w:rsid w:val="003E1698"/>
    <w:rsid w:val="003E2EEF"/>
    <w:rsid w:val="003E337A"/>
    <w:rsid w:val="003F058D"/>
    <w:rsid w:val="003F1C55"/>
    <w:rsid w:val="003F40BB"/>
    <w:rsid w:val="003F58EC"/>
    <w:rsid w:val="003F5904"/>
    <w:rsid w:val="003F6FE0"/>
    <w:rsid w:val="00401F65"/>
    <w:rsid w:val="00401FE3"/>
    <w:rsid w:val="00403C0B"/>
    <w:rsid w:val="00404F4A"/>
    <w:rsid w:val="00405CD1"/>
    <w:rsid w:val="0040627A"/>
    <w:rsid w:val="004069D1"/>
    <w:rsid w:val="00406B21"/>
    <w:rsid w:val="00406CC5"/>
    <w:rsid w:val="00406F72"/>
    <w:rsid w:val="004079A5"/>
    <w:rsid w:val="00412312"/>
    <w:rsid w:val="00412D89"/>
    <w:rsid w:val="00413591"/>
    <w:rsid w:val="00413B3F"/>
    <w:rsid w:val="00414C28"/>
    <w:rsid w:val="00420186"/>
    <w:rsid w:val="00421EEF"/>
    <w:rsid w:val="00422C95"/>
    <w:rsid w:val="00424804"/>
    <w:rsid w:val="004251DE"/>
    <w:rsid w:val="00425F7F"/>
    <w:rsid w:val="0042609D"/>
    <w:rsid w:val="00430111"/>
    <w:rsid w:val="004320BC"/>
    <w:rsid w:val="004326F6"/>
    <w:rsid w:val="00432AF9"/>
    <w:rsid w:val="0043492A"/>
    <w:rsid w:val="004352E9"/>
    <w:rsid w:val="00435631"/>
    <w:rsid w:val="0043681F"/>
    <w:rsid w:val="00440483"/>
    <w:rsid w:val="004406E9"/>
    <w:rsid w:val="0044242D"/>
    <w:rsid w:val="00442B16"/>
    <w:rsid w:val="00443683"/>
    <w:rsid w:val="00443882"/>
    <w:rsid w:val="00443FF8"/>
    <w:rsid w:val="00445774"/>
    <w:rsid w:val="004457AD"/>
    <w:rsid w:val="004462E8"/>
    <w:rsid w:val="00451BF0"/>
    <w:rsid w:val="0045200B"/>
    <w:rsid w:val="00452B19"/>
    <w:rsid w:val="00454258"/>
    <w:rsid w:val="00455533"/>
    <w:rsid w:val="004556F3"/>
    <w:rsid w:val="004565FD"/>
    <w:rsid w:val="0045734A"/>
    <w:rsid w:val="00457F78"/>
    <w:rsid w:val="0046066A"/>
    <w:rsid w:val="0046276B"/>
    <w:rsid w:val="00465165"/>
    <w:rsid w:val="00465908"/>
    <w:rsid w:val="00467C7C"/>
    <w:rsid w:val="004702B1"/>
    <w:rsid w:val="00470EC3"/>
    <w:rsid w:val="004711A7"/>
    <w:rsid w:val="00471731"/>
    <w:rsid w:val="0047173E"/>
    <w:rsid w:val="00472206"/>
    <w:rsid w:val="004726BE"/>
    <w:rsid w:val="00472916"/>
    <w:rsid w:val="00472FCD"/>
    <w:rsid w:val="00473D77"/>
    <w:rsid w:val="00474C0B"/>
    <w:rsid w:val="00475849"/>
    <w:rsid w:val="00475B5A"/>
    <w:rsid w:val="00481D8B"/>
    <w:rsid w:val="00482520"/>
    <w:rsid w:val="00482BD3"/>
    <w:rsid w:val="00483224"/>
    <w:rsid w:val="00483F92"/>
    <w:rsid w:val="00485E83"/>
    <w:rsid w:val="00485FF3"/>
    <w:rsid w:val="00486525"/>
    <w:rsid w:val="00486784"/>
    <w:rsid w:val="00490AF9"/>
    <w:rsid w:val="00491B42"/>
    <w:rsid w:val="00494D91"/>
    <w:rsid w:val="004A0AA0"/>
    <w:rsid w:val="004A11AB"/>
    <w:rsid w:val="004A3639"/>
    <w:rsid w:val="004A4804"/>
    <w:rsid w:val="004B0B03"/>
    <w:rsid w:val="004B25DA"/>
    <w:rsid w:val="004B3E27"/>
    <w:rsid w:val="004B752B"/>
    <w:rsid w:val="004C1C4B"/>
    <w:rsid w:val="004C350A"/>
    <w:rsid w:val="004C3512"/>
    <w:rsid w:val="004C43A0"/>
    <w:rsid w:val="004C5161"/>
    <w:rsid w:val="004C5218"/>
    <w:rsid w:val="004C5DAF"/>
    <w:rsid w:val="004D00AA"/>
    <w:rsid w:val="004D0D5A"/>
    <w:rsid w:val="004D1523"/>
    <w:rsid w:val="004D1537"/>
    <w:rsid w:val="004D2CCA"/>
    <w:rsid w:val="004D48E3"/>
    <w:rsid w:val="004D5F5F"/>
    <w:rsid w:val="004D6EF9"/>
    <w:rsid w:val="004D7C5D"/>
    <w:rsid w:val="004E0ED0"/>
    <w:rsid w:val="004E3377"/>
    <w:rsid w:val="004E4383"/>
    <w:rsid w:val="004E443C"/>
    <w:rsid w:val="004E6D5E"/>
    <w:rsid w:val="004F0615"/>
    <w:rsid w:val="004F0A4D"/>
    <w:rsid w:val="004F23B1"/>
    <w:rsid w:val="004F2FC9"/>
    <w:rsid w:val="004F33CD"/>
    <w:rsid w:val="004F41FF"/>
    <w:rsid w:val="004F4EC3"/>
    <w:rsid w:val="004F4F88"/>
    <w:rsid w:val="004F5932"/>
    <w:rsid w:val="005010F7"/>
    <w:rsid w:val="005017BC"/>
    <w:rsid w:val="005033DD"/>
    <w:rsid w:val="00503F56"/>
    <w:rsid w:val="00505C90"/>
    <w:rsid w:val="00506287"/>
    <w:rsid w:val="00512983"/>
    <w:rsid w:val="00513C5F"/>
    <w:rsid w:val="00514548"/>
    <w:rsid w:val="00514F53"/>
    <w:rsid w:val="0051681C"/>
    <w:rsid w:val="00516D5C"/>
    <w:rsid w:val="00516E07"/>
    <w:rsid w:val="005173D1"/>
    <w:rsid w:val="00517459"/>
    <w:rsid w:val="00517C3A"/>
    <w:rsid w:val="00520989"/>
    <w:rsid w:val="00521B3C"/>
    <w:rsid w:val="00521F4A"/>
    <w:rsid w:val="005233E4"/>
    <w:rsid w:val="00523476"/>
    <w:rsid w:val="005235AD"/>
    <w:rsid w:val="0052386D"/>
    <w:rsid w:val="005260BF"/>
    <w:rsid w:val="0052697B"/>
    <w:rsid w:val="005304AA"/>
    <w:rsid w:val="0053310D"/>
    <w:rsid w:val="00536BFE"/>
    <w:rsid w:val="00543F02"/>
    <w:rsid w:val="00547595"/>
    <w:rsid w:val="005537E3"/>
    <w:rsid w:val="00554434"/>
    <w:rsid w:val="0055466E"/>
    <w:rsid w:val="00554EBA"/>
    <w:rsid w:val="0055511A"/>
    <w:rsid w:val="00560D77"/>
    <w:rsid w:val="00561948"/>
    <w:rsid w:val="00562C47"/>
    <w:rsid w:val="00563962"/>
    <w:rsid w:val="00563F54"/>
    <w:rsid w:val="00570E4B"/>
    <w:rsid w:val="00570FC6"/>
    <w:rsid w:val="0057142D"/>
    <w:rsid w:val="00571A9F"/>
    <w:rsid w:val="00571D59"/>
    <w:rsid w:val="0057215F"/>
    <w:rsid w:val="00573039"/>
    <w:rsid w:val="0057323F"/>
    <w:rsid w:val="005738E6"/>
    <w:rsid w:val="00574817"/>
    <w:rsid w:val="0057487F"/>
    <w:rsid w:val="00574B37"/>
    <w:rsid w:val="00574C6F"/>
    <w:rsid w:val="00575841"/>
    <w:rsid w:val="00575AEC"/>
    <w:rsid w:val="005819C0"/>
    <w:rsid w:val="005848DE"/>
    <w:rsid w:val="005863A9"/>
    <w:rsid w:val="005867A4"/>
    <w:rsid w:val="00586B0E"/>
    <w:rsid w:val="00587E38"/>
    <w:rsid w:val="00591BF9"/>
    <w:rsid w:val="00591CFD"/>
    <w:rsid w:val="00592202"/>
    <w:rsid w:val="0059243C"/>
    <w:rsid w:val="00592C93"/>
    <w:rsid w:val="00594C9A"/>
    <w:rsid w:val="00595541"/>
    <w:rsid w:val="0059656F"/>
    <w:rsid w:val="00596FDC"/>
    <w:rsid w:val="00597D73"/>
    <w:rsid w:val="005A0D23"/>
    <w:rsid w:val="005A27E9"/>
    <w:rsid w:val="005A3D7E"/>
    <w:rsid w:val="005A4886"/>
    <w:rsid w:val="005A4CA2"/>
    <w:rsid w:val="005A7718"/>
    <w:rsid w:val="005B0CCA"/>
    <w:rsid w:val="005B1081"/>
    <w:rsid w:val="005B5F9F"/>
    <w:rsid w:val="005B7696"/>
    <w:rsid w:val="005B7D5E"/>
    <w:rsid w:val="005C21CD"/>
    <w:rsid w:val="005C2520"/>
    <w:rsid w:val="005C28FA"/>
    <w:rsid w:val="005C48F8"/>
    <w:rsid w:val="005C512D"/>
    <w:rsid w:val="005C5E83"/>
    <w:rsid w:val="005C60F3"/>
    <w:rsid w:val="005C68FA"/>
    <w:rsid w:val="005C6B45"/>
    <w:rsid w:val="005C6CAF"/>
    <w:rsid w:val="005C6E5B"/>
    <w:rsid w:val="005C7843"/>
    <w:rsid w:val="005D020F"/>
    <w:rsid w:val="005D0B60"/>
    <w:rsid w:val="005D38F6"/>
    <w:rsid w:val="005D4F22"/>
    <w:rsid w:val="005D53C3"/>
    <w:rsid w:val="005D5760"/>
    <w:rsid w:val="005D7ED5"/>
    <w:rsid w:val="005E05DC"/>
    <w:rsid w:val="005E0B81"/>
    <w:rsid w:val="005E12FF"/>
    <w:rsid w:val="005E14F3"/>
    <w:rsid w:val="005E36C9"/>
    <w:rsid w:val="005E3A93"/>
    <w:rsid w:val="005E3D9F"/>
    <w:rsid w:val="005E4DD9"/>
    <w:rsid w:val="005E5D14"/>
    <w:rsid w:val="005F2180"/>
    <w:rsid w:val="005F2355"/>
    <w:rsid w:val="005F2494"/>
    <w:rsid w:val="005F4808"/>
    <w:rsid w:val="005F4BFD"/>
    <w:rsid w:val="005F4C98"/>
    <w:rsid w:val="005F6260"/>
    <w:rsid w:val="00600B79"/>
    <w:rsid w:val="00600BC4"/>
    <w:rsid w:val="00601D70"/>
    <w:rsid w:val="00601FCD"/>
    <w:rsid w:val="00602765"/>
    <w:rsid w:val="00605214"/>
    <w:rsid w:val="00606DE7"/>
    <w:rsid w:val="006072A6"/>
    <w:rsid w:val="00607353"/>
    <w:rsid w:val="00610498"/>
    <w:rsid w:val="006104DE"/>
    <w:rsid w:val="00610662"/>
    <w:rsid w:val="00610A8B"/>
    <w:rsid w:val="0061131B"/>
    <w:rsid w:val="0061269A"/>
    <w:rsid w:val="006130AD"/>
    <w:rsid w:val="00614F76"/>
    <w:rsid w:val="006159E8"/>
    <w:rsid w:val="00616143"/>
    <w:rsid w:val="006163FA"/>
    <w:rsid w:val="00616677"/>
    <w:rsid w:val="00616A32"/>
    <w:rsid w:val="00620538"/>
    <w:rsid w:val="006217BC"/>
    <w:rsid w:val="0062310D"/>
    <w:rsid w:val="00623D26"/>
    <w:rsid w:val="00630DA4"/>
    <w:rsid w:val="0063114A"/>
    <w:rsid w:val="00632073"/>
    <w:rsid w:val="00632FF5"/>
    <w:rsid w:val="0063644A"/>
    <w:rsid w:val="00636D5B"/>
    <w:rsid w:val="00640C00"/>
    <w:rsid w:val="006435CE"/>
    <w:rsid w:val="006439BF"/>
    <w:rsid w:val="00643D3E"/>
    <w:rsid w:val="00646A11"/>
    <w:rsid w:val="006470C0"/>
    <w:rsid w:val="00647D35"/>
    <w:rsid w:val="00650D71"/>
    <w:rsid w:val="0065260D"/>
    <w:rsid w:val="00652A71"/>
    <w:rsid w:val="00652C82"/>
    <w:rsid w:val="006546E1"/>
    <w:rsid w:val="0065738B"/>
    <w:rsid w:val="006603D4"/>
    <w:rsid w:val="00661B6E"/>
    <w:rsid w:val="006623BA"/>
    <w:rsid w:val="00662DC7"/>
    <w:rsid w:val="0066307B"/>
    <w:rsid w:val="0066314D"/>
    <w:rsid w:val="006634F9"/>
    <w:rsid w:val="00663714"/>
    <w:rsid w:val="006639E6"/>
    <w:rsid w:val="00663A67"/>
    <w:rsid w:val="006644A2"/>
    <w:rsid w:val="006649C2"/>
    <w:rsid w:val="006660AE"/>
    <w:rsid w:val="0066618E"/>
    <w:rsid w:val="006670CA"/>
    <w:rsid w:val="00667425"/>
    <w:rsid w:val="0067198B"/>
    <w:rsid w:val="0067369F"/>
    <w:rsid w:val="006737BD"/>
    <w:rsid w:val="00674915"/>
    <w:rsid w:val="006759A8"/>
    <w:rsid w:val="006800D3"/>
    <w:rsid w:val="0068028E"/>
    <w:rsid w:val="006814B9"/>
    <w:rsid w:val="00681D8C"/>
    <w:rsid w:val="006823DF"/>
    <w:rsid w:val="0068327C"/>
    <w:rsid w:val="00684239"/>
    <w:rsid w:val="006901A5"/>
    <w:rsid w:val="00691681"/>
    <w:rsid w:val="00691FB7"/>
    <w:rsid w:val="00692D81"/>
    <w:rsid w:val="006965B2"/>
    <w:rsid w:val="006A0336"/>
    <w:rsid w:val="006A084B"/>
    <w:rsid w:val="006A0A05"/>
    <w:rsid w:val="006A10AF"/>
    <w:rsid w:val="006A11F8"/>
    <w:rsid w:val="006A13D2"/>
    <w:rsid w:val="006A15AD"/>
    <w:rsid w:val="006A366F"/>
    <w:rsid w:val="006A3A2D"/>
    <w:rsid w:val="006A7BEC"/>
    <w:rsid w:val="006B08C6"/>
    <w:rsid w:val="006B0F6E"/>
    <w:rsid w:val="006B124D"/>
    <w:rsid w:val="006B14CB"/>
    <w:rsid w:val="006B16C1"/>
    <w:rsid w:val="006B1EAD"/>
    <w:rsid w:val="006B3AA4"/>
    <w:rsid w:val="006B4458"/>
    <w:rsid w:val="006B7BB6"/>
    <w:rsid w:val="006C0E86"/>
    <w:rsid w:val="006C12A2"/>
    <w:rsid w:val="006C500F"/>
    <w:rsid w:val="006C5BF9"/>
    <w:rsid w:val="006C63F6"/>
    <w:rsid w:val="006C7D44"/>
    <w:rsid w:val="006C7DCB"/>
    <w:rsid w:val="006D0014"/>
    <w:rsid w:val="006D02C6"/>
    <w:rsid w:val="006D10EB"/>
    <w:rsid w:val="006D1128"/>
    <w:rsid w:val="006D24EF"/>
    <w:rsid w:val="006D3CFC"/>
    <w:rsid w:val="006D497A"/>
    <w:rsid w:val="006D4D1A"/>
    <w:rsid w:val="006D5A35"/>
    <w:rsid w:val="006E192F"/>
    <w:rsid w:val="006E4521"/>
    <w:rsid w:val="006E4FFA"/>
    <w:rsid w:val="006F116E"/>
    <w:rsid w:val="006F553F"/>
    <w:rsid w:val="006F60EF"/>
    <w:rsid w:val="006F661B"/>
    <w:rsid w:val="00700AA3"/>
    <w:rsid w:val="00701F91"/>
    <w:rsid w:val="0070303A"/>
    <w:rsid w:val="007064E4"/>
    <w:rsid w:val="007127B4"/>
    <w:rsid w:val="00712CA7"/>
    <w:rsid w:val="00713D85"/>
    <w:rsid w:val="00713ED6"/>
    <w:rsid w:val="00714513"/>
    <w:rsid w:val="007165D1"/>
    <w:rsid w:val="0071675E"/>
    <w:rsid w:val="00716810"/>
    <w:rsid w:val="00716F04"/>
    <w:rsid w:val="007173AA"/>
    <w:rsid w:val="00717741"/>
    <w:rsid w:val="007209BA"/>
    <w:rsid w:val="00721120"/>
    <w:rsid w:val="00721CA1"/>
    <w:rsid w:val="00722D54"/>
    <w:rsid w:val="007241EE"/>
    <w:rsid w:val="0072539E"/>
    <w:rsid w:val="00726411"/>
    <w:rsid w:val="007271DB"/>
    <w:rsid w:val="00730524"/>
    <w:rsid w:val="00731EF2"/>
    <w:rsid w:val="007331F1"/>
    <w:rsid w:val="00734C9F"/>
    <w:rsid w:val="00736709"/>
    <w:rsid w:val="00740127"/>
    <w:rsid w:val="007452C2"/>
    <w:rsid w:val="0074567B"/>
    <w:rsid w:val="00747686"/>
    <w:rsid w:val="00747B77"/>
    <w:rsid w:val="007520D7"/>
    <w:rsid w:val="0075224F"/>
    <w:rsid w:val="00753F4C"/>
    <w:rsid w:val="007546EB"/>
    <w:rsid w:val="0075554E"/>
    <w:rsid w:val="00761290"/>
    <w:rsid w:val="00761482"/>
    <w:rsid w:val="007615CF"/>
    <w:rsid w:val="0076182E"/>
    <w:rsid w:val="007618EB"/>
    <w:rsid w:val="00762247"/>
    <w:rsid w:val="00763CD4"/>
    <w:rsid w:val="00764251"/>
    <w:rsid w:val="00764449"/>
    <w:rsid w:val="00767DFB"/>
    <w:rsid w:val="00771ACE"/>
    <w:rsid w:val="0077234D"/>
    <w:rsid w:val="00772D37"/>
    <w:rsid w:val="0077424F"/>
    <w:rsid w:val="007750E4"/>
    <w:rsid w:val="007750E8"/>
    <w:rsid w:val="007756E8"/>
    <w:rsid w:val="00777556"/>
    <w:rsid w:val="00777E45"/>
    <w:rsid w:val="00780317"/>
    <w:rsid w:val="007804FE"/>
    <w:rsid w:val="00781DCE"/>
    <w:rsid w:val="00782A16"/>
    <w:rsid w:val="007844E9"/>
    <w:rsid w:val="00784FC0"/>
    <w:rsid w:val="00785CBC"/>
    <w:rsid w:val="00786C93"/>
    <w:rsid w:val="00786F75"/>
    <w:rsid w:val="00790B3F"/>
    <w:rsid w:val="00790ED5"/>
    <w:rsid w:val="00791D3A"/>
    <w:rsid w:val="0079228B"/>
    <w:rsid w:val="0079426F"/>
    <w:rsid w:val="0079482C"/>
    <w:rsid w:val="00796040"/>
    <w:rsid w:val="00796E8A"/>
    <w:rsid w:val="007A5937"/>
    <w:rsid w:val="007A6B37"/>
    <w:rsid w:val="007A724D"/>
    <w:rsid w:val="007B12B1"/>
    <w:rsid w:val="007B3030"/>
    <w:rsid w:val="007B4C48"/>
    <w:rsid w:val="007B4F7A"/>
    <w:rsid w:val="007B75C9"/>
    <w:rsid w:val="007B7F29"/>
    <w:rsid w:val="007C02F1"/>
    <w:rsid w:val="007C1E40"/>
    <w:rsid w:val="007C2377"/>
    <w:rsid w:val="007C3D5E"/>
    <w:rsid w:val="007C3E41"/>
    <w:rsid w:val="007C5CD5"/>
    <w:rsid w:val="007C7E1C"/>
    <w:rsid w:val="007D0166"/>
    <w:rsid w:val="007D48EC"/>
    <w:rsid w:val="007D498E"/>
    <w:rsid w:val="007D6181"/>
    <w:rsid w:val="007E021C"/>
    <w:rsid w:val="007E2372"/>
    <w:rsid w:val="007E3360"/>
    <w:rsid w:val="007E354B"/>
    <w:rsid w:val="007E39A5"/>
    <w:rsid w:val="007E4855"/>
    <w:rsid w:val="007E4D6C"/>
    <w:rsid w:val="007E5DEE"/>
    <w:rsid w:val="007E7328"/>
    <w:rsid w:val="007F37EF"/>
    <w:rsid w:val="007F5CFA"/>
    <w:rsid w:val="007F705B"/>
    <w:rsid w:val="008015EF"/>
    <w:rsid w:val="008017DA"/>
    <w:rsid w:val="00803DE6"/>
    <w:rsid w:val="00804062"/>
    <w:rsid w:val="008121E8"/>
    <w:rsid w:val="00812494"/>
    <w:rsid w:val="00812611"/>
    <w:rsid w:val="008129CB"/>
    <w:rsid w:val="0081360A"/>
    <w:rsid w:val="00814BD3"/>
    <w:rsid w:val="0081543D"/>
    <w:rsid w:val="00815957"/>
    <w:rsid w:val="0081763B"/>
    <w:rsid w:val="00817C05"/>
    <w:rsid w:val="00821184"/>
    <w:rsid w:val="0082193D"/>
    <w:rsid w:val="00822088"/>
    <w:rsid w:val="00824A91"/>
    <w:rsid w:val="008257E7"/>
    <w:rsid w:val="008258BD"/>
    <w:rsid w:val="00827377"/>
    <w:rsid w:val="00830778"/>
    <w:rsid w:val="00830EAD"/>
    <w:rsid w:val="0083145F"/>
    <w:rsid w:val="008317C2"/>
    <w:rsid w:val="008317D5"/>
    <w:rsid w:val="00831C0E"/>
    <w:rsid w:val="00831F66"/>
    <w:rsid w:val="008322EC"/>
    <w:rsid w:val="00834178"/>
    <w:rsid w:val="008348F1"/>
    <w:rsid w:val="00834C25"/>
    <w:rsid w:val="0083526C"/>
    <w:rsid w:val="00837036"/>
    <w:rsid w:val="00840580"/>
    <w:rsid w:val="0084293F"/>
    <w:rsid w:val="0084417E"/>
    <w:rsid w:val="00844371"/>
    <w:rsid w:val="008445B0"/>
    <w:rsid w:val="008458CF"/>
    <w:rsid w:val="00845BAD"/>
    <w:rsid w:val="00845F39"/>
    <w:rsid w:val="00846140"/>
    <w:rsid w:val="008504B9"/>
    <w:rsid w:val="00850AEC"/>
    <w:rsid w:val="008511C8"/>
    <w:rsid w:val="0085139E"/>
    <w:rsid w:val="0085369E"/>
    <w:rsid w:val="00853F95"/>
    <w:rsid w:val="00854F8E"/>
    <w:rsid w:val="00856272"/>
    <w:rsid w:val="00857AEC"/>
    <w:rsid w:val="008605A7"/>
    <w:rsid w:val="008626D4"/>
    <w:rsid w:val="00865C5F"/>
    <w:rsid w:val="0086701A"/>
    <w:rsid w:val="00867B2A"/>
    <w:rsid w:val="00867B2F"/>
    <w:rsid w:val="008712D9"/>
    <w:rsid w:val="008716E0"/>
    <w:rsid w:val="00872E24"/>
    <w:rsid w:val="00873BB7"/>
    <w:rsid w:val="00876696"/>
    <w:rsid w:val="00877468"/>
    <w:rsid w:val="00877A73"/>
    <w:rsid w:val="008806D5"/>
    <w:rsid w:val="00880831"/>
    <w:rsid w:val="00880DB6"/>
    <w:rsid w:val="00882DC4"/>
    <w:rsid w:val="00883E62"/>
    <w:rsid w:val="00887FBD"/>
    <w:rsid w:val="008902C0"/>
    <w:rsid w:val="008906DB"/>
    <w:rsid w:val="00890982"/>
    <w:rsid w:val="00890A71"/>
    <w:rsid w:val="00890F0D"/>
    <w:rsid w:val="00891615"/>
    <w:rsid w:val="00891A5F"/>
    <w:rsid w:val="00892026"/>
    <w:rsid w:val="008933D5"/>
    <w:rsid w:val="008946E9"/>
    <w:rsid w:val="00894A79"/>
    <w:rsid w:val="00894CA7"/>
    <w:rsid w:val="00895032"/>
    <w:rsid w:val="0089551A"/>
    <w:rsid w:val="00896559"/>
    <w:rsid w:val="0089784A"/>
    <w:rsid w:val="008A0257"/>
    <w:rsid w:val="008A3DA8"/>
    <w:rsid w:val="008A4F2E"/>
    <w:rsid w:val="008A4F77"/>
    <w:rsid w:val="008A5241"/>
    <w:rsid w:val="008A581C"/>
    <w:rsid w:val="008A7502"/>
    <w:rsid w:val="008A7566"/>
    <w:rsid w:val="008B108C"/>
    <w:rsid w:val="008B1DBD"/>
    <w:rsid w:val="008B29DE"/>
    <w:rsid w:val="008B3186"/>
    <w:rsid w:val="008B348C"/>
    <w:rsid w:val="008B38B8"/>
    <w:rsid w:val="008B425A"/>
    <w:rsid w:val="008B508E"/>
    <w:rsid w:val="008B5E50"/>
    <w:rsid w:val="008C0C31"/>
    <w:rsid w:val="008C12FB"/>
    <w:rsid w:val="008C13FA"/>
    <w:rsid w:val="008C225A"/>
    <w:rsid w:val="008C3132"/>
    <w:rsid w:val="008C3340"/>
    <w:rsid w:val="008C4CC4"/>
    <w:rsid w:val="008C5A1B"/>
    <w:rsid w:val="008C705C"/>
    <w:rsid w:val="008C76FA"/>
    <w:rsid w:val="008D1C6D"/>
    <w:rsid w:val="008D22D8"/>
    <w:rsid w:val="008D7CB2"/>
    <w:rsid w:val="008E0488"/>
    <w:rsid w:val="008E1DF9"/>
    <w:rsid w:val="008E1FE2"/>
    <w:rsid w:val="008E23C5"/>
    <w:rsid w:val="008E3554"/>
    <w:rsid w:val="008E52A7"/>
    <w:rsid w:val="008E7FC8"/>
    <w:rsid w:val="008F0065"/>
    <w:rsid w:val="008F024B"/>
    <w:rsid w:val="008F28C8"/>
    <w:rsid w:val="008F2CF4"/>
    <w:rsid w:val="008F4DF1"/>
    <w:rsid w:val="008F510F"/>
    <w:rsid w:val="008F7449"/>
    <w:rsid w:val="00900424"/>
    <w:rsid w:val="00901986"/>
    <w:rsid w:val="00903EE4"/>
    <w:rsid w:val="00904D77"/>
    <w:rsid w:val="00904FF3"/>
    <w:rsid w:val="009058BB"/>
    <w:rsid w:val="00906146"/>
    <w:rsid w:val="00907E6D"/>
    <w:rsid w:val="00911958"/>
    <w:rsid w:val="00912691"/>
    <w:rsid w:val="00913667"/>
    <w:rsid w:val="00913DD9"/>
    <w:rsid w:val="00916C6A"/>
    <w:rsid w:val="00917B95"/>
    <w:rsid w:val="00921814"/>
    <w:rsid w:val="00921A68"/>
    <w:rsid w:val="0092236C"/>
    <w:rsid w:val="00923543"/>
    <w:rsid w:val="009235AE"/>
    <w:rsid w:val="00925D2C"/>
    <w:rsid w:val="00931D1B"/>
    <w:rsid w:val="00932687"/>
    <w:rsid w:val="00932BA6"/>
    <w:rsid w:val="00933616"/>
    <w:rsid w:val="00933CC1"/>
    <w:rsid w:val="00934267"/>
    <w:rsid w:val="009359FE"/>
    <w:rsid w:val="009364DD"/>
    <w:rsid w:val="00940441"/>
    <w:rsid w:val="009410F6"/>
    <w:rsid w:val="0094145F"/>
    <w:rsid w:val="00943E24"/>
    <w:rsid w:val="00944C9B"/>
    <w:rsid w:val="00946C51"/>
    <w:rsid w:val="00947B96"/>
    <w:rsid w:val="00947FF8"/>
    <w:rsid w:val="009508BD"/>
    <w:rsid w:val="00950DFE"/>
    <w:rsid w:val="00951882"/>
    <w:rsid w:val="009550E1"/>
    <w:rsid w:val="00956E02"/>
    <w:rsid w:val="009605D3"/>
    <w:rsid w:val="00961628"/>
    <w:rsid w:val="00963F6E"/>
    <w:rsid w:val="00964300"/>
    <w:rsid w:val="00965253"/>
    <w:rsid w:val="00965317"/>
    <w:rsid w:val="00965CAE"/>
    <w:rsid w:val="00966534"/>
    <w:rsid w:val="00971D8D"/>
    <w:rsid w:val="0097210F"/>
    <w:rsid w:val="00972C7D"/>
    <w:rsid w:val="00973A1C"/>
    <w:rsid w:val="00976DA8"/>
    <w:rsid w:val="00977B45"/>
    <w:rsid w:val="00977F46"/>
    <w:rsid w:val="009800CE"/>
    <w:rsid w:val="009803B8"/>
    <w:rsid w:val="00980EA1"/>
    <w:rsid w:val="009821F0"/>
    <w:rsid w:val="009831C6"/>
    <w:rsid w:val="0098422A"/>
    <w:rsid w:val="0098582E"/>
    <w:rsid w:val="0098622F"/>
    <w:rsid w:val="00986F66"/>
    <w:rsid w:val="00987F8C"/>
    <w:rsid w:val="00992F36"/>
    <w:rsid w:val="00993143"/>
    <w:rsid w:val="0099317C"/>
    <w:rsid w:val="00993C0F"/>
    <w:rsid w:val="00994964"/>
    <w:rsid w:val="009A168C"/>
    <w:rsid w:val="009A234A"/>
    <w:rsid w:val="009A27A1"/>
    <w:rsid w:val="009A419F"/>
    <w:rsid w:val="009A4F87"/>
    <w:rsid w:val="009A5F5F"/>
    <w:rsid w:val="009A6D41"/>
    <w:rsid w:val="009A7F94"/>
    <w:rsid w:val="009B0864"/>
    <w:rsid w:val="009B1A9D"/>
    <w:rsid w:val="009B2C9F"/>
    <w:rsid w:val="009B2DB6"/>
    <w:rsid w:val="009B4AC7"/>
    <w:rsid w:val="009B5440"/>
    <w:rsid w:val="009B5D3A"/>
    <w:rsid w:val="009B5D6C"/>
    <w:rsid w:val="009B5DC4"/>
    <w:rsid w:val="009B6136"/>
    <w:rsid w:val="009B6FA3"/>
    <w:rsid w:val="009B7C99"/>
    <w:rsid w:val="009C2052"/>
    <w:rsid w:val="009C2780"/>
    <w:rsid w:val="009C3AFF"/>
    <w:rsid w:val="009C6C21"/>
    <w:rsid w:val="009C779A"/>
    <w:rsid w:val="009D13D2"/>
    <w:rsid w:val="009D1631"/>
    <w:rsid w:val="009D2C53"/>
    <w:rsid w:val="009D3134"/>
    <w:rsid w:val="009D3E49"/>
    <w:rsid w:val="009D45FA"/>
    <w:rsid w:val="009D7243"/>
    <w:rsid w:val="009E0CB1"/>
    <w:rsid w:val="009E1842"/>
    <w:rsid w:val="009E1966"/>
    <w:rsid w:val="009E1DB0"/>
    <w:rsid w:val="009E2FF9"/>
    <w:rsid w:val="009E3938"/>
    <w:rsid w:val="009E54EA"/>
    <w:rsid w:val="009E6481"/>
    <w:rsid w:val="009F1ADB"/>
    <w:rsid w:val="009F7DEC"/>
    <w:rsid w:val="00A00877"/>
    <w:rsid w:val="00A02330"/>
    <w:rsid w:val="00A02DC3"/>
    <w:rsid w:val="00A04730"/>
    <w:rsid w:val="00A06103"/>
    <w:rsid w:val="00A06176"/>
    <w:rsid w:val="00A07251"/>
    <w:rsid w:val="00A1064C"/>
    <w:rsid w:val="00A16254"/>
    <w:rsid w:val="00A16C5B"/>
    <w:rsid w:val="00A218DF"/>
    <w:rsid w:val="00A21A77"/>
    <w:rsid w:val="00A21FF1"/>
    <w:rsid w:val="00A23945"/>
    <w:rsid w:val="00A24BD1"/>
    <w:rsid w:val="00A253F6"/>
    <w:rsid w:val="00A25632"/>
    <w:rsid w:val="00A26E6D"/>
    <w:rsid w:val="00A311B9"/>
    <w:rsid w:val="00A32A40"/>
    <w:rsid w:val="00A33D70"/>
    <w:rsid w:val="00A34E72"/>
    <w:rsid w:val="00A35218"/>
    <w:rsid w:val="00A36905"/>
    <w:rsid w:val="00A36C7C"/>
    <w:rsid w:val="00A36CAF"/>
    <w:rsid w:val="00A373FE"/>
    <w:rsid w:val="00A40D01"/>
    <w:rsid w:val="00A41246"/>
    <w:rsid w:val="00A43BE9"/>
    <w:rsid w:val="00A45589"/>
    <w:rsid w:val="00A4630D"/>
    <w:rsid w:val="00A46C1E"/>
    <w:rsid w:val="00A505E4"/>
    <w:rsid w:val="00A51179"/>
    <w:rsid w:val="00A52196"/>
    <w:rsid w:val="00A5242B"/>
    <w:rsid w:val="00A57B63"/>
    <w:rsid w:val="00A607D9"/>
    <w:rsid w:val="00A6188E"/>
    <w:rsid w:val="00A62067"/>
    <w:rsid w:val="00A63FB5"/>
    <w:rsid w:val="00A66606"/>
    <w:rsid w:val="00A66A0D"/>
    <w:rsid w:val="00A675F0"/>
    <w:rsid w:val="00A70F14"/>
    <w:rsid w:val="00A71087"/>
    <w:rsid w:val="00A7142D"/>
    <w:rsid w:val="00A72322"/>
    <w:rsid w:val="00A72B62"/>
    <w:rsid w:val="00A72C9C"/>
    <w:rsid w:val="00A7388C"/>
    <w:rsid w:val="00A74B36"/>
    <w:rsid w:val="00A75500"/>
    <w:rsid w:val="00A759D2"/>
    <w:rsid w:val="00A7740C"/>
    <w:rsid w:val="00A77626"/>
    <w:rsid w:val="00A77AAD"/>
    <w:rsid w:val="00A80639"/>
    <w:rsid w:val="00A807FF"/>
    <w:rsid w:val="00A81EE2"/>
    <w:rsid w:val="00A878EF"/>
    <w:rsid w:val="00A9076E"/>
    <w:rsid w:val="00A907AC"/>
    <w:rsid w:val="00A91C4B"/>
    <w:rsid w:val="00A92652"/>
    <w:rsid w:val="00A92FBB"/>
    <w:rsid w:val="00A92FBD"/>
    <w:rsid w:val="00A93EBB"/>
    <w:rsid w:val="00A94837"/>
    <w:rsid w:val="00A94EC1"/>
    <w:rsid w:val="00A95FFA"/>
    <w:rsid w:val="00A962CD"/>
    <w:rsid w:val="00A9634D"/>
    <w:rsid w:val="00A97D18"/>
    <w:rsid w:val="00AA1048"/>
    <w:rsid w:val="00AA16CE"/>
    <w:rsid w:val="00AA29D2"/>
    <w:rsid w:val="00AA62AD"/>
    <w:rsid w:val="00AA67A9"/>
    <w:rsid w:val="00AA69E3"/>
    <w:rsid w:val="00AA7074"/>
    <w:rsid w:val="00AA7A66"/>
    <w:rsid w:val="00AA7DF1"/>
    <w:rsid w:val="00AB0EA2"/>
    <w:rsid w:val="00AB230D"/>
    <w:rsid w:val="00AB3436"/>
    <w:rsid w:val="00AB39A9"/>
    <w:rsid w:val="00AB3DA8"/>
    <w:rsid w:val="00AB57E0"/>
    <w:rsid w:val="00AB7593"/>
    <w:rsid w:val="00AC0DED"/>
    <w:rsid w:val="00AC3DEF"/>
    <w:rsid w:val="00AC48A8"/>
    <w:rsid w:val="00AC522D"/>
    <w:rsid w:val="00AC57A1"/>
    <w:rsid w:val="00AC7554"/>
    <w:rsid w:val="00AC7BCE"/>
    <w:rsid w:val="00AD078F"/>
    <w:rsid w:val="00AD1B38"/>
    <w:rsid w:val="00AD1EF7"/>
    <w:rsid w:val="00AD55FC"/>
    <w:rsid w:val="00AD5EDF"/>
    <w:rsid w:val="00AD6657"/>
    <w:rsid w:val="00AD6BE3"/>
    <w:rsid w:val="00AD73D5"/>
    <w:rsid w:val="00AE0C9E"/>
    <w:rsid w:val="00AE1044"/>
    <w:rsid w:val="00AE1175"/>
    <w:rsid w:val="00AE382E"/>
    <w:rsid w:val="00AE40AE"/>
    <w:rsid w:val="00AE5087"/>
    <w:rsid w:val="00AE5169"/>
    <w:rsid w:val="00AE6868"/>
    <w:rsid w:val="00AE6B84"/>
    <w:rsid w:val="00AE7D81"/>
    <w:rsid w:val="00AE7F99"/>
    <w:rsid w:val="00AF2574"/>
    <w:rsid w:val="00AF2B52"/>
    <w:rsid w:val="00AF2BD4"/>
    <w:rsid w:val="00AF3EDE"/>
    <w:rsid w:val="00AF44D2"/>
    <w:rsid w:val="00AF4A20"/>
    <w:rsid w:val="00AF58FF"/>
    <w:rsid w:val="00AF5D9D"/>
    <w:rsid w:val="00B0032A"/>
    <w:rsid w:val="00B02423"/>
    <w:rsid w:val="00B03D44"/>
    <w:rsid w:val="00B042BF"/>
    <w:rsid w:val="00B05B6E"/>
    <w:rsid w:val="00B0777E"/>
    <w:rsid w:val="00B10203"/>
    <w:rsid w:val="00B10ACA"/>
    <w:rsid w:val="00B10DBC"/>
    <w:rsid w:val="00B12C3B"/>
    <w:rsid w:val="00B14A0D"/>
    <w:rsid w:val="00B159B3"/>
    <w:rsid w:val="00B15EA1"/>
    <w:rsid w:val="00B16E92"/>
    <w:rsid w:val="00B227F4"/>
    <w:rsid w:val="00B22AE0"/>
    <w:rsid w:val="00B22FCF"/>
    <w:rsid w:val="00B236B0"/>
    <w:rsid w:val="00B24373"/>
    <w:rsid w:val="00B26C1A"/>
    <w:rsid w:val="00B27CF0"/>
    <w:rsid w:val="00B3108C"/>
    <w:rsid w:val="00B330D4"/>
    <w:rsid w:val="00B33ABA"/>
    <w:rsid w:val="00B347A1"/>
    <w:rsid w:val="00B36335"/>
    <w:rsid w:val="00B36AB5"/>
    <w:rsid w:val="00B37899"/>
    <w:rsid w:val="00B412F3"/>
    <w:rsid w:val="00B432B9"/>
    <w:rsid w:val="00B44522"/>
    <w:rsid w:val="00B4542D"/>
    <w:rsid w:val="00B457F7"/>
    <w:rsid w:val="00B472BC"/>
    <w:rsid w:val="00B52F95"/>
    <w:rsid w:val="00B53890"/>
    <w:rsid w:val="00B548CA"/>
    <w:rsid w:val="00B54C24"/>
    <w:rsid w:val="00B55181"/>
    <w:rsid w:val="00B56110"/>
    <w:rsid w:val="00B5671E"/>
    <w:rsid w:val="00B5699E"/>
    <w:rsid w:val="00B56C3F"/>
    <w:rsid w:val="00B5754E"/>
    <w:rsid w:val="00B577EF"/>
    <w:rsid w:val="00B57BAB"/>
    <w:rsid w:val="00B605C7"/>
    <w:rsid w:val="00B608EC"/>
    <w:rsid w:val="00B61659"/>
    <w:rsid w:val="00B61F45"/>
    <w:rsid w:val="00B62BEC"/>
    <w:rsid w:val="00B62F94"/>
    <w:rsid w:val="00B64C72"/>
    <w:rsid w:val="00B64F81"/>
    <w:rsid w:val="00B67894"/>
    <w:rsid w:val="00B67BDB"/>
    <w:rsid w:val="00B67FED"/>
    <w:rsid w:val="00B70EC5"/>
    <w:rsid w:val="00B710BE"/>
    <w:rsid w:val="00B71C28"/>
    <w:rsid w:val="00B72E80"/>
    <w:rsid w:val="00B73924"/>
    <w:rsid w:val="00B73B7D"/>
    <w:rsid w:val="00B76E54"/>
    <w:rsid w:val="00B77CEA"/>
    <w:rsid w:val="00B8034F"/>
    <w:rsid w:val="00B81E41"/>
    <w:rsid w:val="00B8267E"/>
    <w:rsid w:val="00B83792"/>
    <w:rsid w:val="00B84973"/>
    <w:rsid w:val="00B85C95"/>
    <w:rsid w:val="00B85F39"/>
    <w:rsid w:val="00B90CA3"/>
    <w:rsid w:val="00B920AD"/>
    <w:rsid w:val="00B9300B"/>
    <w:rsid w:val="00B94B62"/>
    <w:rsid w:val="00B9586E"/>
    <w:rsid w:val="00BA1708"/>
    <w:rsid w:val="00BA248F"/>
    <w:rsid w:val="00BA3050"/>
    <w:rsid w:val="00BA32EF"/>
    <w:rsid w:val="00BA34A9"/>
    <w:rsid w:val="00BA3D06"/>
    <w:rsid w:val="00BA4DC5"/>
    <w:rsid w:val="00BA6D3E"/>
    <w:rsid w:val="00BB12D1"/>
    <w:rsid w:val="00BB3EDF"/>
    <w:rsid w:val="00BB63CC"/>
    <w:rsid w:val="00BB710F"/>
    <w:rsid w:val="00BB7E5F"/>
    <w:rsid w:val="00BC4E95"/>
    <w:rsid w:val="00BC6B28"/>
    <w:rsid w:val="00BD05EE"/>
    <w:rsid w:val="00BD37A1"/>
    <w:rsid w:val="00BD41D7"/>
    <w:rsid w:val="00BD5877"/>
    <w:rsid w:val="00BD5E94"/>
    <w:rsid w:val="00BD71FD"/>
    <w:rsid w:val="00BD7824"/>
    <w:rsid w:val="00BE047A"/>
    <w:rsid w:val="00BE0AE6"/>
    <w:rsid w:val="00BE0C50"/>
    <w:rsid w:val="00BE1CB1"/>
    <w:rsid w:val="00BE4352"/>
    <w:rsid w:val="00BE745A"/>
    <w:rsid w:val="00BE7C1E"/>
    <w:rsid w:val="00BF181C"/>
    <w:rsid w:val="00BF24CB"/>
    <w:rsid w:val="00BF2602"/>
    <w:rsid w:val="00C015D3"/>
    <w:rsid w:val="00C03FB2"/>
    <w:rsid w:val="00C06FB4"/>
    <w:rsid w:val="00C10045"/>
    <w:rsid w:val="00C10147"/>
    <w:rsid w:val="00C10255"/>
    <w:rsid w:val="00C12A21"/>
    <w:rsid w:val="00C13BB4"/>
    <w:rsid w:val="00C13C70"/>
    <w:rsid w:val="00C149C1"/>
    <w:rsid w:val="00C15BC1"/>
    <w:rsid w:val="00C20F57"/>
    <w:rsid w:val="00C21B60"/>
    <w:rsid w:val="00C229C0"/>
    <w:rsid w:val="00C232AE"/>
    <w:rsid w:val="00C267BE"/>
    <w:rsid w:val="00C27F90"/>
    <w:rsid w:val="00C34255"/>
    <w:rsid w:val="00C34661"/>
    <w:rsid w:val="00C37B29"/>
    <w:rsid w:val="00C37BBF"/>
    <w:rsid w:val="00C4041A"/>
    <w:rsid w:val="00C4219C"/>
    <w:rsid w:val="00C43E76"/>
    <w:rsid w:val="00C44C3D"/>
    <w:rsid w:val="00C4520A"/>
    <w:rsid w:val="00C47553"/>
    <w:rsid w:val="00C47ABC"/>
    <w:rsid w:val="00C500D6"/>
    <w:rsid w:val="00C50BBC"/>
    <w:rsid w:val="00C52E6E"/>
    <w:rsid w:val="00C55CD8"/>
    <w:rsid w:val="00C567B0"/>
    <w:rsid w:val="00C608B0"/>
    <w:rsid w:val="00C60B75"/>
    <w:rsid w:val="00C612E7"/>
    <w:rsid w:val="00C61DC8"/>
    <w:rsid w:val="00C63EC9"/>
    <w:rsid w:val="00C65B78"/>
    <w:rsid w:val="00C66824"/>
    <w:rsid w:val="00C6718A"/>
    <w:rsid w:val="00C67F60"/>
    <w:rsid w:val="00C70F3E"/>
    <w:rsid w:val="00C71056"/>
    <w:rsid w:val="00C71A57"/>
    <w:rsid w:val="00C7294B"/>
    <w:rsid w:val="00C73633"/>
    <w:rsid w:val="00C74165"/>
    <w:rsid w:val="00C74AB5"/>
    <w:rsid w:val="00C8043C"/>
    <w:rsid w:val="00C8283C"/>
    <w:rsid w:val="00C8285C"/>
    <w:rsid w:val="00C82CE0"/>
    <w:rsid w:val="00C843F4"/>
    <w:rsid w:val="00C90808"/>
    <w:rsid w:val="00C90E4A"/>
    <w:rsid w:val="00C91214"/>
    <w:rsid w:val="00C93504"/>
    <w:rsid w:val="00C93F93"/>
    <w:rsid w:val="00C95B94"/>
    <w:rsid w:val="00C97DC7"/>
    <w:rsid w:val="00CA05C1"/>
    <w:rsid w:val="00CA0A0A"/>
    <w:rsid w:val="00CA28B1"/>
    <w:rsid w:val="00CA45B4"/>
    <w:rsid w:val="00CA4959"/>
    <w:rsid w:val="00CA75DB"/>
    <w:rsid w:val="00CB17A2"/>
    <w:rsid w:val="00CB18A6"/>
    <w:rsid w:val="00CB2F0E"/>
    <w:rsid w:val="00CB32A9"/>
    <w:rsid w:val="00CB34AA"/>
    <w:rsid w:val="00CB6092"/>
    <w:rsid w:val="00CB78A8"/>
    <w:rsid w:val="00CB79D0"/>
    <w:rsid w:val="00CC2B7F"/>
    <w:rsid w:val="00CC3E9A"/>
    <w:rsid w:val="00CC4205"/>
    <w:rsid w:val="00CC64FA"/>
    <w:rsid w:val="00CC6505"/>
    <w:rsid w:val="00CD0A36"/>
    <w:rsid w:val="00CD0B10"/>
    <w:rsid w:val="00CD26AC"/>
    <w:rsid w:val="00CD2E5F"/>
    <w:rsid w:val="00CD3ADD"/>
    <w:rsid w:val="00CD3BC1"/>
    <w:rsid w:val="00CD4067"/>
    <w:rsid w:val="00CE64ED"/>
    <w:rsid w:val="00CE71A8"/>
    <w:rsid w:val="00CE7413"/>
    <w:rsid w:val="00CF1FF1"/>
    <w:rsid w:val="00CF2C30"/>
    <w:rsid w:val="00CF4710"/>
    <w:rsid w:val="00CF4B1C"/>
    <w:rsid w:val="00CF7C4F"/>
    <w:rsid w:val="00D005E0"/>
    <w:rsid w:val="00D00EDD"/>
    <w:rsid w:val="00D01EF0"/>
    <w:rsid w:val="00D03891"/>
    <w:rsid w:val="00D0419B"/>
    <w:rsid w:val="00D05F80"/>
    <w:rsid w:val="00D062B0"/>
    <w:rsid w:val="00D06E66"/>
    <w:rsid w:val="00D10AD5"/>
    <w:rsid w:val="00D11592"/>
    <w:rsid w:val="00D122BC"/>
    <w:rsid w:val="00D13B1A"/>
    <w:rsid w:val="00D15CEE"/>
    <w:rsid w:val="00D1621E"/>
    <w:rsid w:val="00D204C2"/>
    <w:rsid w:val="00D20E4C"/>
    <w:rsid w:val="00D2190E"/>
    <w:rsid w:val="00D22B98"/>
    <w:rsid w:val="00D22BF0"/>
    <w:rsid w:val="00D23B05"/>
    <w:rsid w:val="00D23C76"/>
    <w:rsid w:val="00D25E3B"/>
    <w:rsid w:val="00D277A7"/>
    <w:rsid w:val="00D3034F"/>
    <w:rsid w:val="00D30997"/>
    <w:rsid w:val="00D310BE"/>
    <w:rsid w:val="00D31411"/>
    <w:rsid w:val="00D329AF"/>
    <w:rsid w:val="00D32FA8"/>
    <w:rsid w:val="00D33F5D"/>
    <w:rsid w:val="00D34689"/>
    <w:rsid w:val="00D41EBD"/>
    <w:rsid w:val="00D4213C"/>
    <w:rsid w:val="00D42199"/>
    <w:rsid w:val="00D42517"/>
    <w:rsid w:val="00D438C8"/>
    <w:rsid w:val="00D44C4F"/>
    <w:rsid w:val="00D46301"/>
    <w:rsid w:val="00D502AB"/>
    <w:rsid w:val="00D55F0C"/>
    <w:rsid w:val="00D566F4"/>
    <w:rsid w:val="00D56C23"/>
    <w:rsid w:val="00D56FCC"/>
    <w:rsid w:val="00D56FDB"/>
    <w:rsid w:val="00D5733C"/>
    <w:rsid w:val="00D573ED"/>
    <w:rsid w:val="00D60312"/>
    <w:rsid w:val="00D606CC"/>
    <w:rsid w:val="00D6201B"/>
    <w:rsid w:val="00D62F47"/>
    <w:rsid w:val="00D631C1"/>
    <w:rsid w:val="00D6446E"/>
    <w:rsid w:val="00D64829"/>
    <w:rsid w:val="00D65CCB"/>
    <w:rsid w:val="00D65CF5"/>
    <w:rsid w:val="00D66B49"/>
    <w:rsid w:val="00D67CF1"/>
    <w:rsid w:val="00D67DA3"/>
    <w:rsid w:val="00D70C1D"/>
    <w:rsid w:val="00D711FD"/>
    <w:rsid w:val="00D72D55"/>
    <w:rsid w:val="00D75AAC"/>
    <w:rsid w:val="00D76A73"/>
    <w:rsid w:val="00D80C56"/>
    <w:rsid w:val="00D82139"/>
    <w:rsid w:val="00D82568"/>
    <w:rsid w:val="00D825F4"/>
    <w:rsid w:val="00D83890"/>
    <w:rsid w:val="00D83982"/>
    <w:rsid w:val="00D84451"/>
    <w:rsid w:val="00D862E3"/>
    <w:rsid w:val="00D86E8F"/>
    <w:rsid w:val="00D8742F"/>
    <w:rsid w:val="00D929AB"/>
    <w:rsid w:val="00D92E15"/>
    <w:rsid w:val="00D9313E"/>
    <w:rsid w:val="00D93C61"/>
    <w:rsid w:val="00D94865"/>
    <w:rsid w:val="00D967CF"/>
    <w:rsid w:val="00D975EB"/>
    <w:rsid w:val="00DA258D"/>
    <w:rsid w:val="00DA265D"/>
    <w:rsid w:val="00DA2C02"/>
    <w:rsid w:val="00DA5483"/>
    <w:rsid w:val="00DA626D"/>
    <w:rsid w:val="00DA7B9F"/>
    <w:rsid w:val="00DB27FE"/>
    <w:rsid w:val="00DB59AA"/>
    <w:rsid w:val="00DB6C19"/>
    <w:rsid w:val="00DC0C83"/>
    <w:rsid w:val="00DC0D9B"/>
    <w:rsid w:val="00DC1B88"/>
    <w:rsid w:val="00DC1BBB"/>
    <w:rsid w:val="00DC48C5"/>
    <w:rsid w:val="00DC6C96"/>
    <w:rsid w:val="00DC7375"/>
    <w:rsid w:val="00DC7381"/>
    <w:rsid w:val="00DC7FF1"/>
    <w:rsid w:val="00DD19AD"/>
    <w:rsid w:val="00DD1B54"/>
    <w:rsid w:val="00DD2CF0"/>
    <w:rsid w:val="00DD5019"/>
    <w:rsid w:val="00DD657F"/>
    <w:rsid w:val="00DD66C9"/>
    <w:rsid w:val="00DD6B93"/>
    <w:rsid w:val="00DD7262"/>
    <w:rsid w:val="00DD7D51"/>
    <w:rsid w:val="00DD7E7A"/>
    <w:rsid w:val="00DE2284"/>
    <w:rsid w:val="00DE2FBD"/>
    <w:rsid w:val="00DE6E12"/>
    <w:rsid w:val="00DF00DC"/>
    <w:rsid w:val="00DF03F7"/>
    <w:rsid w:val="00DF1720"/>
    <w:rsid w:val="00E00748"/>
    <w:rsid w:val="00E02AAB"/>
    <w:rsid w:val="00E04C1E"/>
    <w:rsid w:val="00E0525C"/>
    <w:rsid w:val="00E107AC"/>
    <w:rsid w:val="00E11F3E"/>
    <w:rsid w:val="00E14339"/>
    <w:rsid w:val="00E15AF9"/>
    <w:rsid w:val="00E15AFE"/>
    <w:rsid w:val="00E204A1"/>
    <w:rsid w:val="00E20B03"/>
    <w:rsid w:val="00E20EFC"/>
    <w:rsid w:val="00E20FC0"/>
    <w:rsid w:val="00E22BBD"/>
    <w:rsid w:val="00E22BDB"/>
    <w:rsid w:val="00E2335F"/>
    <w:rsid w:val="00E31239"/>
    <w:rsid w:val="00E31D8A"/>
    <w:rsid w:val="00E32423"/>
    <w:rsid w:val="00E32559"/>
    <w:rsid w:val="00E352B9"/>
    <w:rsid w:val="00E37BFA"/>
    <w:rsid w:val="00E40EA5"/>
    <w:rsid w:val="00E4131A"/>
    <w:rsid w:val="00E41B2A"/>
    <w:rsid w:val="00E42307"/>
    <w:rsid w:val="00E440D5"/>
    <w:rsid w:val="00E46821"/>
    <w:rsid w:val="00E47094"/>
    <w:rsid w:val="00E52B51"/>
    <w:rsid w:val="00E52F73"/>
    <w:rsid w:val="00E53964"/>
    <w:rsid w:val="00E54EDD"/>
    <w:rsid w:val="00E5665E"/>
    <w:rsid w:val="00E62D28"/>
    <w:rsid w:val="00E63081"/>
    <w:rsid w:val="00E65B84"/>
    <w:rsid w:val="00E6630B"/>
    <w:rsid w:val="00E67067"/>
    <w:rsid w:val="00E67509"/>
    <w:rsid w:val="00E678AF"/>
    <w:rsid w:val="00E67D69"/>
    <w:rsid w:val="00E701EB"/>
    <w:rsid w:val="00E70E0C"/>
    <w:rsid w:val="00E716B1"/>
    <w:rsid w:val="00E71788"/>
    <w:rsid w:val="00E72AC2"/>
    <w:rsid w:val="00E754A7"/>
    <w:rsid w:val="00E77FF8"/>
    <w:rsid w:val="00E80F02"/>
    <w:rsid w:val="00E8100C"/>
    <w:rsid w:val="00E83D25"/>
    <w:rsid w:val="00E841C0"/>
    <w:rsid w:val="00E84ADF"/>
    <w:rsid w:val="00E91935"/>
    <w:rsid w:val="00E91EC9"/>
    <w:rsid w:val="00E93D64"/>
    <w:rsid w:val="00E9442A"/>
    <w:rsid w:val="00E94859"/>
    <w:rsid w:val="00E94A2F"/>
    <w:rsid w:val="00E95348"/>
    <w:rsid w:val="00E95DCC"/>
    <w:rsid w:val="00E9759C"/>
    <w:rsid w:val="00EA1AEB"/>
    <w:rsid w:val="00EA1D3F"/>
    <w:rsid w:val="00EA2499"/>
    <w:rsid w:val="00EA337D"/>
    <w:rsid w:val="00EA4499"/>
    <w:rsid w:val="00EA66E6"/>
    <w:rsid w:val="00EA6882"/>
    <w:rsid w:val="00EA7B7D"/>
    <w:rsid w:val="00EB18AF"/>
    <w:rsid w:val="00EB42DE"/>
    <w:rsid w:val="00EB4AE6"/>
    <w:rsid w:val="00EB4EF4"/>
    <w:rsid w:val="00EB57BD"/>
    <w:rsid w:val="00EB5A29"/>
    <w:rsid w:val="00EB673D"/>
    <w:rsid w:val="00EC0BBB"/>
    <w:rsid w:val="00EC1606"/>
    <w:rsid w:val="00EC21E8"/>
    <w:rsid w:val="00EC25E8"/>
    <w:rsid w:val="00EC3581"/>
    <w:rsid w:val="00EC4C56"/>
    <w:rsid w:val="00EC54A1"/>
    <w:rsid w:val="00EC61A8"/>
    <w:rsid w:val="00EC64F3"/>
    <w:rsid w:val="00EC6E60"/>
    <w:rsid w:val="00ED0E55"/>
    <w:rsid w:val="00ED17F5"/>
    <w:rsid w:val="00ED1CEC"/>
    <w:rsid w:val="00ED31FA"/>
    <w:rsid w:val="00ED7467"/>
    <w:rsid w:val="00EE0544"/>
    <w:rsid w:val="00EE1805"/>
    <w:rsid w:val="00EE3440"/>
    <w:rsid w:val="00EE3470"/>
    <w:rsid w:val="00EE663E"/>
    <w:rsid w:val="00EE66C0"/>
    <w:rsid w:val="00EE7CDC"/>
    <w:rsid w:val="00EF0329"/>
    <w:rsid w:val="00EF0954"/>
    <w:rsid w:val="00EF29A4"/>
    <w:rsid w:val="00EF4068"/>
    <w:rsid w:val="00EF4764"/>
    <w:rsid w:val="00EF479F"/>
    <w:rsid w:val="00EF4DBB"/>
    <w:rsid w:val="00EF665D"/>
    <w:rsid w:val="00EF75E5"/>
    <w:rsid w:val="00F00D97"/>
    <w:rsid w:val="00F02090"/>
    <w:rsid w:val="00F0319C"/>
    <w:rsid w:val="00F05F85"/>
    <w:rsid w:val="00F07BF8"/>
    <w:rsid w:val="00F11529"/>
    <w:rsid w:val="00F13E2F"/>
    <w:rsid w:val="00F174BF"/>
    <w:rsid w:val="00F1769E"/>
    <w:rsid w:val="00F17D60"/>
    <w:rsid w:val="00F17E74"/>
    <w:rsid w:val="00F17FDB"/>
    <w:rsid w:val="00F20106"/>
    <w:rsid w:val="00F20636"/>
    <w:rsid w:val="00F217AA"/>
    <w:rsid w:val="00F22D65"/>
    <w:rsid w:val="00F23416"/>
    <w:rsid w:val="00F2367D"/>
    <w:rsid w:val="00F256F4"/>
    <w:rsid w:val="00F266E0"/>
    <w:rsid w:val="00F26DE2"/>
    <w:rsid w:val="00F30235"/>
    <w:rsid w:val="00F31842"/>
    <w:rsid w:val="00F31CF5"/>
    <w:rsid w:val="00F335BA"/>
    <w:rsid w:val="00F34795"/>
    <w:rsid w:val="00F35FBA"/>
    <w:rsid w:val="00F36461"/>
    <w:rsid w:val="00F36475"/>
    <w:rsid w:val="00F36F37"/>
    <w:rsid w:val="00F3755E"/>
    <w:rsid w:val="00F40046"/>
    <w:rsid w:val="00F4067E"/>
    <w:rsid w:val="00F41119"/>
    <w:rsid w:val="00F41CDE"/>
    <w:rsid w:val="00F4249D"/>
    <w:rsid w:val="00F436FD"/>
    <w:rsid w:val="00F43BD7"/>
    <w:rsid w:val="00F44447"/>
    <w:rsid w:val="00F45264"/>
    <w:rsid w:val="00F45427"/>
    <w:rsid w:val="00F45AD8"/>
    <w:rsid w:val="00F470E0"/>
    <w:rsid w:val="00F502B2"/>
    <w:rsid w:val="00F51C84"/>
    <w:rsid w:val="00F53427"/>
    <w:rsid w:val="00F54F43"/>
    <w:rsid w:val="00F5626E"/>
    <w:rsid w:val="00F601DB"/>
    <w:rsid w:val="00F63AAA"/>
    <w:rsid w:val="00F63CB7"/>
    <w:rsid w:val="00F70478"/>
    <w:rsid w:val="00F70BCA"/>
    <w:rsid w:val="00F70DEE"/>
    <w:rsid w:val="00F71520"/>
    <w:rsid w:val="00F71BBB"/>
    <w:rsid w:val="00F71DA7"/>
    <w:rsid w:val="00F74BA0"/>
    <w:rsid w:val="00F819E3"/>
    <w:rsid w:val="00F83558"/>
    <w:rsid w:val="00F84113"/>
    <w:rsid w:val="00F850F1"/>
    <w:rsid w:val="00F8686E"/>
    <w:rsid w:val="00F86B9A"/>
    <w:rsid w:val="00F91201"/>
    <w:rsid w:val="00F91CE6"/>
    <w:rsid w:val="00F92800"/>
    <w:rsid w:val="00F934DA"/>
    <w:rsid w:val="00F972ED"/>
    <w:rsid w:val="00FA0707"/>
    <w:rsid w:val="00FA2F8C"/>
    <w:rsid w:val="00FA418F"/>
    <w:rsid w:val="00FA4CD4"/>
    <w:rsid w:val="00FA6383"/>
    <w:rsid w:val="00FA6639"/>
    <w:rsid w:val="00FA664F"/>
    <w:rsid w:val="00FB03E2"/>
    <w:rsid w:val="00FB04A9"/>
    <w:rsid w:val="00FB0941"/>
    <w:rsid w:val="00FB0AF9"/>
    <w:rsid w:val="00FB121C"/>
    <w:rsid w:val="00FB136A"/>
    <w:rsid w:val="00FB1685"/>
    <w:rsid w:val="00FB2C74"/>
    <w:rsid w:val="00FB2FF2"/>
    <w:rsid w:val="00FB32DF"/>
    <w:rsid w:val="00FB379D"/>
    <w:rsid w:val="00FB4CB5"/>
    <w:rsid w:val="00FB4F3F"/>
    <w:rsid w:val="00FB50B2"/>
    <w:rsid w:val="00FB60F6"/>
    <w:rsid w:val="00FB6C92"/>
    <w:rsid w:val="00FC030B"/>
    <w:rsid w:val="00FC3635"/>
    <w:rsid w:val="00FC39B3"/>
    <w:rsid w:val="00FC4901"/>
    <w:rsid w:val="00FC5E53"/>
    <w:rsid w:val="00FC6482"/>
    <w:rsid w:val="00FC64ED"/>
    <w:rsid w:val="00FD0CAD"/>
    <w:rsid w:val="00FD0D4A"/>
    <w:rsid w:val="00FD2797"/>
    <w:rsid w:val="00FD31D8"/>
    <w:rsid w:val="00FD4304"/>
    <w:rsid w:val="00FD4805"/>
    <w:rsid w:val="00FD539B"/>
    <w:rsid w:val="00FD5719"/>
    <w:rsid w:val="00FE11DE"/>
    <w:rsid w:val="00FE2A43"/>
    <w:rsid w:val="00FE3230"/>
    <w:rsid w:val="00FE4564"/>
    <w:rsid w:val="00FE572C"/>
    <w:rsid w:val="00FE5E6D"/>
    <w:rsid w:val="00FE64D3"/>
    <w:rsid w:val="00FE67CB"/>
    <w:rsid w:val="00FF0CE7"/>
    <w:rsid w:val="00FF0E4A"/>
    <w:rsid w:val="00FF0FF7"/>
    <w:rsid w:val="00FF267B"/>
    <w:rsid w:val="00FF29AA"/>
    <w:rsid w:val="00FF3C7C"/>
    <w:rsid w:val="00FF5155"/>
    <w:rsid w:val="00FF5491"/>
    <w:rsid w:val="00FF58D8"/>
    <w:rsid w:val="00FF626F"/>
    <w:rsid w:val="00FF69BA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CA7C87"/>
  <w15:docId w15:val="{DC2A4BBC-8324-42A4-9CB7-E6413A11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36C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2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E2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278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556F3"/>
  </w:style>
  <w:style w:type="character" w:styleId="Strong">
    <w:name w:val="Strong"/>
    <w:uiPriority w:val="22"/>
    <w:qFormat/>
    <w:rsid w:val="004556F3"/>
    <w:rPr>
      <w:b/>
      <w:bCs/>
    </w:rPr>
  </w:style>
  <w:style w:type="paragraph" w:styleId="NormalWeb">
    <w:name w:val="Normal (Web)"/>
    <w:basedOn w:val="Normal"/>
    <w:uiPriority w:val="99"/>
    <w:rsid w:val="00455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AA69E3"/>
    <w:rPr>
      <w:i/>
      <w:i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AA69E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howhide">
    <w:name w:val="showhide"/>
    <w:rsid w:val="0097210F"/>
  </w:style>
  <w:style w:type="paragraph" w:styleId="z-TopofForm">
    <w:name w:val="HTML Top of Form"/>
    <w:basedOn w:val="Normal"/>
    <w:next w:val="Normal"/>
    <w:link w:val="z-TopofFormChar"/>
    <w:hidden/>
    <w:rsid w:val="009721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7210F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rsid w:val="0097210F"/>
  </w:style>
  <w:style w:type="paragraph" w:styleId="z-BottomofForm">
    <w:name w:val="HTML Bottom of Form"/>
    <w:basedOn w:val="Normal"/>
    <w:next w:val="Normal"/>
    <w:link w:val="z-BottomofFormChar"/>
    <w:hidden/>
    <w:rsid w:val="009721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7210F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uiPriority w:val="99"/>
    <w:semiHidden/>
    <w:unhideWhenUsed/>
    <w:rsid w:val="00521F4A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E23C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xttitle">
    <w:name w:val="text_title"/>
    <w:basedOn w:val="Normal"/>
    <w:rsid w:val="008E2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47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B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47B96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B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7B96"/>
    <w:rPr>
      <w:b/>
      <w:bCs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B96"/>
    <w:rPr>
      <w:rFonts w:ascii="Tahoma" w:hAnsi="Tahoma" w:cs="Tahoma"/>
      <w:sz w:val="16"/>
      <w:szCs w:val="16"/>
      <w:lang w:val="ru-RU"/>
    </w:rPr>
  </w:style>
  <w:style w:type="character" w:styleId="FollowedHyperlink">
    <w:name w:val="FollowedHyperlink"/>
    <w:uiPriority w:val="99"/>
    <w:semiHidden/>
    <w:unhideWhenUsed/>
    <w:rsid w:val="006C0E86"/>
    <w:rPr>
      <w:color w:val="800080"/>
      <w:u w:val="single"/>
    </w:rPr>
  </w:style>
  <w:style w:type="paragraph" w:customStyle="1" w:styleId="xl63">
    <w:name w:val="xl63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6C0E86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6C0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67">
    <w:name w:val="xl67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68">
    <w:name w:val="xl68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69">
    <w:name w:val="xl69"/>
    <w:basedOn w:val="Normal"/>
    <w:rsid w:val="006C0E86"/>
    <w:pPr>
      <w:spacing w:before="100" w:beforeAutospacing="1" w:after="100" w:afterAutospacing="1" w:line="240" w:lineRule="auto"/>
    </w:pPr>
    <w:rPr>
      <w:rFonts w:eastAsia="Times New Roman"/>
      <w:b/>
      <w:bCs/>
      <w:sz w:val="36"/>
      <w:szCs w:val="36"/>
      <w:lang w:val="en-US"/>
    </w:rPr>
  </w:style>
  <w:style w:type="paragraph" w:customStyle="1" w:styleId="xl70">
    <w:name w:val="xl70"/>
    <w:basedOn w:val="Normal"/>
    <w:rsid w:val="006C0E8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36"/>
      <w:szCs w:val="36"/>
      <w:lang w:val="en-US"/>
    </w:rPr>
  </w:style>
  <w:style w:type="paragraph" w:customStyle="1" w:styleId="xl71">
    <w:name w:val="xl71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73">
    <w:name w:val="xl73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74">
    <w:name w:val="xl74"/>
    <w:basedOn w:val="Normal"/>
    <w:rsid w:val="006C0E8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75">
    <w:name w:val="xl75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76">
    <w:name w:val="xl76"/>
    <w:basedOn w:val="Normal"/>
    <w:rsid w:val="006C0E8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77">
    <w:name w:val="xl77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78">
    <w:name w:val="xl78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6C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6C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81">
    <w:name w:val="xl81"/>
    <w:basedOn w:val="Normal"/>
    <w:rsid w:val="006C0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6C0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6C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84">
    <w:name w:val="xl84"/>
    <w:basedOn w:val="Normal"/>
    <w:rsid w:val="006C0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85">
    <w:name w:val="xl85"/>
    <w:basedOn w:val="Normal"/>
    <w:rsid w:val="006C0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  <w:lang w:val="en-US"/>
    </w:rPr>
  </w:style>
  <w:style w:type="paragraph" w:customStyle="1" w:styleId="xl86">
    <w:name w:val="xl86"/>
    <w:basedOn w:val="Normal"/>
    <w:rsid w:val="006C0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rsid w:val="006C0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Normal"/>
    <w:rsid w:val="006C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6C0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rsid w:val="006C0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rsid w:val="006C0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6C0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4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40BB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F4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40BB"/>
    <w:rPr>
      <w:sz w:val="22"/>
      <w:szCs w:val="22"/>
      <w:lang w:val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1FB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echtexChar">
    <w:name w:val="mechtex Char"/>
    <w:link w:val="mechtex"/>
    <w:rsid w:val="00011FB3"/>
    <w:rPr>
      <w:rFonts w:ascii="Arial Armenian" w:hAnsi="Arial Armenian" w:cs="Arial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011FB3"/>
    <w:pPr>
      <w:spacing w:after="0" w:line="240" w:lineRule="auto"/>
      <w:jc w:val="center"/>
    </w:pPr>
    <w:rPr>
      <w:rFonts w:ascii="Arial Armenian" w:hAnsi="Arial Armenian" w:cs="Arial"/>
      <w:szCs w:val="20"/>
      <w:lang w:val="en-US" w:eastAsia="ru-RU"/>
    </w:rPr>
  </w:style>
  <w:style w:type="character" w:customStyle="1" w:styleId="Heading1Char">
    <w:name w:val="Heading 1 Char"/>
    <w:link w:val="Heading1"/>
    <w:uiPriority w:val="9"/>
    <w:rsid w:val="00D502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qFormat/>
    <w:rsid w:val="00D502AB"/>
    <w:pPr>
      <w:spacing w:after="0" w:line="240" w:lineRule="auto"/>
    </w:pPr>
    <w:rPr>
      <w:rFonts w:ascii="Times New Roman" w:eastAsia="Times New Roman" w:hAnsi="Times New Roman"/>
      <w:b/>
      <w:i/>
      <w:snapToGrid w:val="0"/>
      <w:color w:val="000000"/>
      <w:sz w:val="18"/>
      <w:szCs w:val="20"/>
      <w:lang w:val="en-GB"/>
    </w:rPr>
  </w:style>
  <w:style w:type="paragraph" w:customStyle="1" w:styleId="norm">
    <w:name w:val="norm"/>
    <w:basedOn w:val="Normal"/>
    <w:rsid w:val="00FF0CE7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Default">
    <w:name w:val="Default"/>
    <w:rsid w:val="005B5F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56DD8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4Char">
    <w:name w:val="Heading 4 Char"/>
    <w:link w:val="Heading4"/>
    <w:uiPriority w:val="9"/>
    <w:semiHidden/>
    <w:rsid w:val="000B1278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A429A"/>
    <w:rPr>
      <w:sz w:val="22"/>
      <w:szCs w:val="22"/>
      <w:lang w:val="ru-RU"/>
    </w:rPr>
  </w:style>
  <w:style w:type="table" w:styleId="TableGrid">
    <w:name w:val="Table Grid"/>
    <w:basedOn w:val="TableNormal"/>
    <w:uiPriority w:val="59"/>
    <w:rsid w:val="009A4F87"/>
    <w:rPr>
      <w:rFonts w:ascii="Cambria" w:eastAsia="MS Mincho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33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6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4258-3ACC-45A4-9459-36F60CD2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N 1</vt:lpstr>
      <vt:lpstr>Հավելված N 1</vt:lpstr>
    </vt:vector>
  </TitlesOfParts>
  <Company>SPecialiST RePack</Company>
  <LinksUpToDate>false</LinksUpToDate>
  <CharactersWithSpaces>529</CharactersWithSpaces>
  <SharedDoc>false</SharedDoc>
  <HLinks>
    <vt:vector size="12" baseType="variant"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s://www.arlis.am/hy/acts/188517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s://www.arlis.am/hy/acts/1885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N 1</dc:title>
  <dc:creator>USER</dc:creator>
  <cp:keywords>https:/mul2.ncdc.am/tasks/43539/oneclick?token=3fa2ea7663882a4462bbd17cf5661367</cp:keywords>
  <cp:lastModifiedBy>Araqsya Hambardzumyan</cp:lastModifiedBy>
  <cp:revision>4</cp:revision>
  <cp:lastPrinted>2025-09-26T11:21:00Z</cp:lastPrinted>
  <dcterms:created xsi:type="dcterms:W3CDTF">2025-10-06T07:36:00Z</dcterms:created>
  <dcterms:modified xsi:type="dcterms:W3CDTF">2025-10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2f6c64-78a5-412e-a895-3bd958360a7e</vt:lpwstr>
  </property>
</Properties>
</file>